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E5" w:rsidRPr="00176536" w:rsidRDefault="7E14A8AD" w:rsidP="00176536">
      <w:pPr>
        <w:ind w:right="-1"/>
        <w:jc w:val="center"/>
        <w:rPr>
          <w:rFonts w:ascii="MS Mincho" w:hAnsi="MS Mincho" w:cs="MS Mincho"/>
          <w:b/>
          <w:bCs/>
          <w:i/>
          <w:iCs/>
          <w:sz w:val="28"/>
          <w:szCs w:val="28"/>
          <w:lang w:eastAsia="ja-JP"/>
        </w:rPr>
      </w:pPr>
      <w:r w:rsidRPr="7E14A8AD">
        <w:rPr>
          <w:rFonts w:asciiTheme="majorEastAsia" w:eastAsiaTheme="majorEastAsia" w:hAnsiTheme="majorEastAsia" w:cstheme="majorEastAsia"/>
          <w:b/>
          <w:bCs/>
          <w:i/>
          <w:iCs/>
          <w:sz w:val="28"/>
          <w:szCs w:val="28"/>
          <w:lang w:eastAsia="ja-JP"/>
        </w:rPr>
        <w:t>2016年</w:t>
      </w:r>
      <w:r w:rsidR="00B34144">
        <w:rPr>
          <w:rFonts w:ascii="MS Mincho" w:eastAsia="MS Mincho" w:hAnsi="MS Mincho" w:cs="ＭＳ 明朝,MingLiU" w:hint="eastAsia"/>
          <w:b/>
          <w:bCs/>
          <w:i/>
          <w:iCs/>
          <w:sz w:val="28"/>
          <w:szCs w:val="28"/>
          <w:lang w:eastAsia="ja-JP"/>
        </w:rPr>
        <w:t>8</w:t>
      </w:r>
      <w:r w:rsidRPr="7E14A8AD">
        <w:rPr>
          <w:rFonts w:asciiTheme="majorEastAsia" w:eastAsiaTheme="majorEastAsia" w:hAnsiTheme="majorEastAsia" w:cstheme="majorEastAsia"/>
          <w:b/>
          <w:bCs/>
          <w:i/>
          <w:iCs/>
          <w:sz w:val="28"/>
          <w:szCs w:val="28"/>
          <w:lang w:eastAsia="ja-JP"/>
        </w:rPr>
        <w:t>月</w:t>
      </w:r>
      <w:r w:rsidR="00307DB9">
        <w:rPr>
          <w:rFonts w:asciiTheme="minorEastAsia" w:hAnsiTheme="minorEastAsia" w:cs="MS Mincho" w:hint="eastAsia"/>
          <w:b/>
          <w:bCs/>
          <w:i/>
          <w:iCs/>
          <w:sz w:val="28"/>
          <w:szCs w:val="28"/>
          <w:lang w:eastAsia="ja-JP"/>
        </w:rPr>
        <w:t>25</w:t>
      </w:r>
      <w:r w:rsidRPr="7E14A8AD">
        <w:rPr>
          <w:rFonts w:asciiTheme="majorEastAsia" w:eastAsiaTheme="majorEastAsia" w:hAnsiTheme="majorEastAsia" w:cstheme="majorEastAsia"/>
          <w:b/>
          <w:bCs/>
          <w:i/>
          <w:iCs/>
          <w:sz w:val="28"/>
          <w:szCs w:val="28"/>
          <w:lang w:eastAsia="ja-JP"/>
        </w:rPr>
        <w:t xml:space="preserve">日　尾形記念木曜コンサート　</w:t>
      </w:r>
    </w:p>
    <w:p w:rsidR="00FF5B36" w:rsidRDefault="00256D69" w:rsidP="000F5A77">
      <w:pPr>
        <w:tabs>
          <w:tab w:val="left" w:pos="1050"/>
          <w:tab w:val="right" w:pos="9747"/>
        </w:tabs>
        <w:ind w:right="-1"/>
        <w:jc w:val="center"/>
        <w:rPr>
          <w:rFonts w:ascii="MS Mincho" w:eastAsia="MS Mincho" w:hAnsi="MS Mincho"/>
          <w:b/>
          <w:lang w:eastAsia="ja-JP"/>
        </w:rPr>
      </w:pPr>
      <w:r w:rsidRPr="00256D69">
        <w:rPr>
          <w:rFonts w:ascii="MS Mincho" w:eastAsia="MS Mincho" w:hAnsi="MS Mincho" w:hint="eastAsia"/>
          <w:b/>
          <w:lang w:eastAsia="ja-JP"/>
        </w:rPr>
        <w:t>伸び盛りの私たち、その可能性∞</w:t>
      </w:r>
      <w:r w:rsidRPr="00256D69">
        <w:rPr>
          <w:rFonts w:ascii="MS Mincho" w:eastAsia="MS Mincho" w:hAnsi="MS Mincho"/>
          <w:b/>
          <w:lang w:eastAsia="ja-JP"/>
        </w:rPr>
        <w:t>♪</w:t>
      </w:r>
    </w:p>
    <w:p w:rsidR="00A44AD3" w:rsidRPr="00A85055" w:rsidRDefault="001A2559" w:rsidP="000F5A77">
      <w:pPr>
        <w:tabs>
          <w:tab w:val="left" w:pos="1050"/>
          <w:tab w:val="right" w:pos="9747"/>
        </w:tabs>
        <w:ind w:right="-1"/>
        <w:jc w:val="center"/>
        <w:rPr>
          <w:rFonts w:ascii="MS Mincho" w:eastAsia="MS Mincho" w:hAnsi="MS Mincho"/>
          <w:sz w:val="22"/>
          <w:lang w:eastAsia="ja-JP"/>
        </w:rPr>
      </w:pPr>
      <w:r w:rsidRPr="001A2559">
        <w:rPr>
          <w:rFonts w:ascii="MS Mincho" w:eastAsia="MS Mincho" w:hAnsi="MS Mincho" w:cs="MS Mincho" w:hint="eastAsia"/>
          <w:sz w:val="22"/>
          <w:lang w:eastAsia="ja-JP"/>
        </w:rPr>
        <w:t>棟方麻衣（フルート）、山内花（オーボエ）、加藤礼菜（ピアノ）</w:t>
      </w:r>
      <w:r w:rsidR="00A44AD3" w:rsidRPr="00A85055">
        <w:rPr>
          <w:rFonts w:ascii="MS Mincho" w:eastAsia="MS Mincho" w:hAnsi="MS Mincho" w:cs="MS Mincho"/>
          <w:sz w:val="22"/>
          <w:lang w:eastAsia="ja-JP"/>
        </w:rPr>
        <w:t>佐藤智恵</w:t>
      </w:r>
      <w:r w:rsidR="00A44AD3" w:rsidRPr="00A85055">
        <w:rPr>
          <w:rFonts w:ascii="MS Mincho" w:eastAsia="MS Mincho" w:hAnsi="MS Mincho" w:cs="Malgun Gothic Semilight" w:hint="eastAsia"/>
          <w:sz w:val="22"/>
          <w:lang w:eastAsia="ja-JP"/>
        </w:rPr>
        <w:t>（ソプラノ</w:t>
      </w:r>
      <w:r w:rsidR="00A44AD3" w:rsidRPr="00A85055">
        <w:rPr>
          <w:rFonts w:ascii="MS Mincho" w:eastAsia="MS Mincho" w:hAnsi="MS Mincho"/>
          <w:sz w:val="22"/>
          <w:lang w:eastAsia="ja-JP"/>
        </w:rPr>
        <w:t>)</w:t>
      </w:r>
    </w:p>
    <w:p w:rsidR="00FB0029" w:rsidRDefault="00FB0029" w:rsidP="00A44AD3">
      <w:pPr>
        <w:tabs>
          <w:tab w:val="left" w:pos="1050"/>
          <w:tab w:val="right" w:pos="9747"/>
        </w:tabs>
        <w:ind w:right="-1"/>
        <w:jc w:val="center"/>
        <w:rPr>
          <w:rFonts w:ascii="MS Mincho" w:eastAsia="MS Mincho" w:hAnsi="MS Mincho" w:cs="MS Mincho"/>
          <w:b/>
          <w:bCs/>
          <w:lang w:eastAsia="ja-JP"/>
        </w:rPr>
      </w:pPr>
    </w:p>
    <w:p w:rsidR="00797907" w:rsidRPr="003D11A3" w:rsidRDefault="4C23B15A" w:rsidP="00A44AD3">
      <w:pPr>
        <w:tabs>
          <w:tab w:val="left" w:pos="1050"/>
          <w:tab w:val="right" w:pos="9747"/>
        </w:tabs>
        <w:ind w:right="-1"/>
        <w:jc w:val="center"/>
        <w:rPr>
          <w:rFonts w:ascii="MS Mincho" w:eastAsia="MS Mincho" w:hAnsi="MS Mincho" w:cs="MS Mincho"/>
          <w:b/>
          <w:bCs/>
          <w:lang w:eastAsia="ja-JP"/>
        </w:rPr>
      </w:pPr>
      <w:r w:rsidRPr="003D11A3">
        <w:rPr>
          <w:rFonts w:ascii="MS Mincho" w:eastAsia="MS Mincho" w:hAnsi="MS Mincho" w:cs="MS Mincho"/>
          <w:b/>
          <w:bCs/>
          <w:lang w:eastAsia="ja-JP"/>
        </w:rPr>
        <w:t>～ご挨拶～</w:t>
      </w:r>
    </w:p>
    <w:p w:rsidR="0037478C" w:rsidRDefault="4C23B15A" w:rsidP="0037478C">
      <w:pPr>
        <w:tabs>
          <w:tab w:val="left" w:pos="1050"/>
          <w:tab w:val="right" w:pos="9747"/>
        </w:tabs>
        <w:ind w:right="-1" w:firstLineChars="150" w:firstLine="360"/>
        <w:jc w:val="center"/>
        <w:rPr>
          <w:rFonts w:ascii="MS Mincho" w:eastAsia="MS Mincho" w:hAnsi="MS Mincho"/>
          <w:szCs w:val="24"/>
          <w:lang w:eastAsia="ja-JP"/>
        </w:rPr>
      </w:pPr>
      <w:r w:rsidRPr="003D11A3">
        <w:rPr>
          <w:rFonts w:ascii="MS Mincho" w:eastAsia="MS Mincho" w:hAnsi="MS Mincho" w:cs="MS Mincho"/>
          <w:lang w:eastAsia="ja-JP"/>
        </w:rPr>
        <w:t>本日はご来場誠にありがとうございます。</w:t>
      </w:r>
    </w:p>
    <w:p w:rsidR="4C23B15A" w:rsidRPr="001916B6" w:rsidRDefault="00FB23B6" w:rsidP="00721D78">
      <w:pPr>
        <w:tabs>
          <w:tab w:val="left" w:pos="1050"/>
          <w:tab w:val="right" w:pos="9747"/>
        </w:tabs>
        <w:ind w:right="-1"/>
        <w:rPr>
          <w:rFonts w:ascii="MS Mincho" w:eastAsia="MS Mincho" w:hAnsi="MS Mincho" w:cs="MS Mincho"/>
          <w:lang w:eastAsia="ja-JP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75pt;margin-top:.65pt;width:205.5pt;height:141.75pt;z-index:-251653120" wrapcoords="-79 0 -79 21486 21600 21486 21600 0 -79 0">
            <v:imagedata r:id="rId8" o:title="0825"/>
            <w10:wrap type="tight"/>
          </v:shape>
        </w:pict>
      </w:r>
      <w:r w:rsidR="001A2559" w:rsidRPr="001A2559">
        <w:rPr>
          <w:rFonts w:ascii="MS Mincho" w:eastAsia="MS Mincho" w:hAnsi="MS Mincho" w:hint="eastAsia"/>
          <w:noProof/>
          <w:lang w:eastAsia="ja-JP"/>
        </w:rPr>
        <w:t>残暑凌ぎ難き候</w:t>
      </w:r>
      <w:r w:rsidR="00FF5B36">
        <w:rPr>
          <w:rFonts w:ascii="MS Mincho" w:eastAsia="MS Mincho" w:hAnsi="MS Mincho" w:hint="eastAsia"/>
          <w:noProof/>
          <w:lang w:eastAsia="ja-JP"/>
        </w:rPr>
        <w:t>、</w:t>
      </w:r>
      <w:r w:rsidR="00A06BD0" w:rsidRPr="001916B6">
        <w:rPr>
          <w:rFonts w:ascii="MS Mincho" w:eastAsia="MS Mincho" w:hAnsi="MS Mincho" w:cs="MS Mincho"/>
          <w:lang w:eastAsia="ja-JP"/>
        </w:rPr>
        <w:t>大切なお時間を割いて</w:t>
      </w:r>
      <w:r w:rsidR="4C23B15A" w:rsidRPr="001916B6">
        <w:rPr>
          <w:rFonts w:ascii="MS Mincho" w:eastAsia="MS Mincho" w:hAnsi="MS Mincho" w:cs="MS Mincho"/>
          <w:lang w:eastAsia="ja-JP"/>
        </w:rPr>
        <w:t>このスタジオに足を運んで下さるお客様方に</w:t>
      </w:r>
      <w:r w:rsidR="00CF1486" w:rsidRPr="001916B6">
        <w:rPr>
          <w:rFonts w:ascii="MS Mincho" w:eastAsia="MS Mincho" w:hAnsi="MS Mincho" w:cs="MS Mincho" w:hint="eastAsia"/>
          <w:lang w:eastAsia="ja-JP"/>
        </w:rPr>
        <w:t>、心よりお礼申し上げます。</w:t>
      </w:r>
      <w:r w:rsidR="00D20E6C" w:rsidRPr="00D20E6C">
        <w:rPr>
          <w:rFonts w:ascii="MS Mincho" w:eastAsia="MS Mincho" w:hAnsi="MS Mincho" w:cs="MS Mincho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6670</wp:posOffset>
            </wp:positionV>
            <wp:extent cx="1152525" cy="1743075"/>
            <wp:effectExtent l="19050" t="0" r="9525" b="0"/>
            <wp:wrapTight wrapText="bothSides">
              <wp:wrapPolygon edited="0">
                <wp:start x="-357" y="0"/>
                <wp:lineTo x="-357" y="21482"/>
                <wp:lineTo x="21779" y="21482"/>
                <wp:lineTo x="21779" y="0"/>
                <wp:lineTo x="-357" y="0"/>
              </wp:wrapPolygon>
            </wp:wrapTight>
            <wp:docPr id="6" name="圖片 5" descr="C:\Users\Gloria Lin\AppData\Local\Microsoft\Windows\INetCache\Content.Word\IMG_004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oria Lin\AppData\Local\Microsoft\Windows\INetCache\Content.Word\IMG_0041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465" w:rsidRPr="001916B6" w:rsidRDefault="008A5465" w:rsidP="00721D78">
      <w:pPr>
        <w:tabs>
          <w:tab w:val="left" w:pos="1050"/>
          <w:tab w:val="right" w:pos="9747"/>
        </w:tabs>
        <w:ind w:right="-1"/>
        <w:rPr>
          <w:rFonts w:ascii="MS Mincho" w:eastAsia="MS Mincho" w:hAnsi="MS Mincho" w:cs="MS Mincho"/>
          <w:lang w:eastAsia="ja-JP"/>
        </w:rPr>
      </w:pPr>
    </w:p>
    <w:p w:rsidR="00EF7AB1" w:rsidRPr="001916B6" w:rsidRDefault="00A06BD0" w:rsidP="007125CB">
      <w:pPr>
        <w:tabs>
          <w:tab w:val="left" w:pos="1050"/>
          <w:tab w:val="right" w:pos="9747"/>
        </w:tabs>
        <w:ind w:right="-1"/>
        <w:rPr>
          <w:rFonts w:ascii="MS Mincho" w:eastAsia="MS Mincho" w:hAnsi="MS Mincho"/>
          <w:szCs w:val="24"/>
          <w:lang w:eastAsia="ja-JP"/>
        </w:rPr>
      </w:pPr>
      <w:r w:rsidRPr="001916B6">
        <w:rPr>
          <w:rFonts w:ascii="MS Mincho" w:eastAsia="MS Mincho" w:hAnsi="MS Mincho" w:hint="eastAsia"/>
          <w:szCs w:val="24"/>
          <w:lang w:eastAsia="ja-JP"/>
        </w:rPr>
        <w:t>本日は第</w:t>
      </w:r>
      <w:r w:rsidR="00FD1D38">
        <w:rPr>
          <w:rFonts w:ascii="MS Mincho" w:eastAsia="MS Mincho" w:hAnsi="MS Mincho" w:cs="MingLiU" w:hint="eastAsia"/>
          <w:szCs w:val="24"/>
          <w:lang w:eastAsia="ja-JP"/>
        </w:rPr>
        <w:t>16</w:t>
      </w:r>
      <w:r w:rsidRPr="001916B6">
        <w:rPr>
          <w:rFonts w:ascii="MS Mincho" w:eastAsia="MS Mincho" w:hAnsi="MS Mincho" w:hint="eastAsia"/>
          <w:szCs w:val="24"/>
          <w:lang w:eastAsia="ja-JP"/>
        </w:rPr>
        <w:t>回目、</w:t>
      </w:r>
      <w:r w:rsidR="001916B6">
        <w:rPr>
          <w:rFonts w:ascii="MS Mincho" w:eastAsia="MS Mincho" w:hAnsi="MS Mincho" w:hint="eastAsia"/>
          <w:szCs w:val="24"/>
          <w:lang w:eastAsia="ja-JP"/>
        </w:rPr>
        <w:t>八</w:t>
      </w:r>
      <w:r w:rsidR="00295121" w:rsidRPr="001916B6">
        <w:rPr>
          <w:rFonts w:ascii="MS Mincho" w:eastAsia="MS Mincho" w:hAnsi="MS Mincho" w:hint="eastAsia"/>
          <w:szCs w:val="24"/>
          <w:lang w:eastAsia="ja-JP"/>
        </w:rPr>
        <w:t>月</w:t>
      </w:r>
      <w:r w:rsidR="00FD1D38">
        <w:rPr>
          <w:rFonts w:ascii="MS Mincho" w:eastAsia="MS Mincho" w:hAnsi="MS Mincho" w:hint="eastAsia"/>
          <w:szCs w:val="24"/>
          <w:lang w:eastAsia="ja-JP"/>
        </w:rPr>
        <w:t>最後の週</w:t>
      </w:r>
      <w:r w:rsidR="00CE7B6A" w:rsidRPr="001916B6">
        <w:rPr>
          <w:rFonts w:ascii="MS Mincho" w:eastAsia="MS Mincho" w:hAnsi="MS Mincho" w:hint="eastAsia"/>
          <w:szCs w:val="24"/>
          <w:lang w:eastAsia="ja-JP"/>
        </w:rPr>
        <w:t>となる</w:t>
      </w:r>
      <w:r w:rsidR="00432440" w:rsidRPr="001916B6">
        <w:rPr>
          <w:rFonts w:ascii="MS Mincho" w:eastAsia="MS Mincho" w:hAnsi="MS Mincho" w:hint="eastAsia"/>
          <w:szCs w:val="24"/>
          <w:lang w:eastAsia="ja-JP"/>
        </w:rPr>
        <w:t>尾形記念木曜コンサートです。</w:t>
      </w:r>
      <w:r w:rsidR="001B0274" w:rsidRPr="001916B6">
        <w:rPr>
          <w:rFonts w:ascii="MS Mincho" w:eastAsia="MS Mincho" w:hAnsi="MS Mincho" w:hint="eastAsia"/>
          <w:szCs w:val="24"/>
          <w:lang w:eastAsia="ja-JP"/>
        </w:rPr>
        <w:t>今日</w:t>
      </w:r>
      <w:r w:rsidR="00B34144">
        <w:rPr>
          <w:rFonts w:ascii="MS Mincho" w:eastAsia="MS Mincho" w:hAnsi="MS Mincho" w:hint="eastAsia"/>
          <w:szCs w:val="24"/>
          <w:lang w:eastAsia="ja-JP"/>
        </w:rPr>
        <w:t>は</w:t>
      </w:r>
      <w:r w:rsidR="00CE7D84">
        <w:rPr>
          <w:rFonts w:ascii="MS Mincho" w:eastAsia="MS Mincho" w:hAnsi="MS Mincho" w:hint="eastAsia"/>
          <w:szCs w:val="24"/>
          <w:lang w:eastAsia="ja-JP"/>
        </w:rPr>
        <w:t>フルート、オーボエとピアノの合わせです</w:t>
      </w:r>
      <w:r w:rsidR="00D20E6C">
        <w:rPr>
          <w:rFonts w:ascii="MS Mincho" w:eastAsia="MS Mincho" w:hAnsi="MS Mincho" w:hint="eastAsia"/>
          <w:lang w:eastAsia="ja-JP"/>
        </w:rPr>
        <w:t>。</w:t>
      </w:r>
      <w:r w:rsidR="00EF7AB1" w:rsidRPr="001916B6">
        <w:rPr>
          <w:rFonts w:ascii="MS Mincho" w:eastAsia="MS Mincho" w:hAnsi="MS Mincho" w:hint="eastAsia"/>
          <w:szCs w:val="24"/>
          <w:lang w:eastAsia="ja-JP"/>
        </w:rPr>
        <w:t>どうぞごゆっく</w:t>
      </w:r>
      <w:r w:rsidR="00034884" w:rsidRPr="001916B6">
        <w:rPr>
          <w:rFonts w:ascii="MS Mincho" w:eastAsia="MS Mincho" w:hAnsi="MS Mincho" w:hint="eastAsia"/>
          <w:szCs w:val="24"/>
          <w:lang w:eastAsia="ja-JP"/>
        </w:rPr>
        <w:t>りお楽しみ</w:t>
      </w:r>
      <w:r w:rsidR="00EF7AB1" w:rsidRPr="001916B6">
        <w:rPr>
          <w:rFonts w:ascii="MS Mincho" w:eastAsia="MS Mincho" w:hAnsi="MS Mincho" w:hint="eastAsia"/>
          <w:szCs w:val="24"/>
          <w:lang w:eastAsia="ja-JP"/>
        </w:rPr>
        <w:t>くださいませ。</w:t>
      </w:r>
    </w:p>
    <w:p w:rsidR="000B4756" w:rsidRPr="00034884" w:rsidRDefault="000B4756" w:rsidP="00E87062">
      <w:pPr>
        <w:tabs>
          <w:tab w:val="left" w:pos="1050"/>
          <w:tab w:val="right" w:pos="9747"/>
        </w:tabs>
        <w:ind w:right="-1"/>
        <w:rPr>
          <w:rFonts w:ascii="MS Mincho" w:eastAsia="MS Mincho" w:hAnsi="MS Mincho"/>
          <w:szCs w:val="24"/>
          <w:lang w:eastAsia="ja-JP"/>
        </w:rPr>
      </w:pPr>
    </w:p>
    <w:p w:rsidR="00C05234" w:rsidRDefault="0071744A" w:rsidP="00525A02">
      <w:pPr>
        <w:tabs>
          <w:tab w:val="left" w:pos="1050"/>
          <w:tab w:val="right" w:pos="9747"/>
        </w:tabs>
        <w:ind w:right="-1" w:firstLineChars="1691" w:firstLine="4074"/>
        <w:jc w:val="both"/>
        <w:rPr>
          <w:rFonts w:ascii="MS Mincho" w:eastAsia="MS Mincho" w:hAnsi="MS Mincho" w:cs="MS Mincho"/>
          <w:b/>
          <w:bCs/>
          <w:lang w:eastAsia="ja-JP"/>
        </w:rPr>
      </w:pPr>
      <w:r w:rsidRPr="003D11A3">
        <w:rPr>
          <w:rFonts w:ascii="MS Mincho" w:eastAsia="MS Mincho" w:hAnsi="MS Mincho" w:cs="MS Mincho"/>
          <w:b/>
          <w:bCs/>
          <w:lang w:eastAsia="ja-JP"/>
        </w:rPr>
        <w:t>～ＰＲＯＧＲＡＭ～</w:t>
      </w:r>
    </w:p>
    <w:p w:rsidR="00FB0029" w:rsidRPr="002E0146" w:rsidRDefault="00FB0029" w:rsidP="00FB0029">
      <w:pPr>
        <w:tabs>
          <w:tab w:val="left" w:pos="1050"/>
          <w:tab w:val="right" w:pos="9747"/>
        </w:tabs>
        <w:ind w:right="-1" w:firstLineChars="1691" w:firstLine="4058"/>
        <w:jc w:val="both"/>
        <w:rPr>
          <w:rFonts w:ascii="MS Mincho" w:hAnsi="MS Mincho" w:cs="MS Mincho,Arial"/>
          <w:color w:val="222222"/>
          <w:shd w:val="clear" w:color="auto" w:fill="FFFFFF"/>
          <w:lang w:eastAsia="ja-JP"/>
        </w:rPr>
      </w:pPr>
    </w:p>
    <w:p w:rsidR="006C7BBB" w:rsidRPr="006C7BBB" w:rsidRDefault="006C7BBB" w:rsidP="00F75AA8">
      <w:pPr>
        <w:tabs>
          <w:tab w:val="left" w:pos="1050"/>
          <w:tab w:val="right" w:pos="9747"/>
        </w:tabs>
        <w:ind w:right="-1"/>
        <w:rPr>
          <w:rFonts w:ascii="MS Mincho" w:hAnsi="MS Mincho" w:cs="MS Mincho,Arial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</w:t>
      </w:r>
      <w:r>
        <w:rPr>
          <w:rFonts w:asciiTheme="minorEastAsia" w:hAnsiTheme="minorEastAsia" w:cs="MS Mincho,Arial" w:hint="eastAsia"/>
          <w:szCs w:val="24"/>
          <w:shd w:val="clear" w:color="auto" w:fill="FFFFFF"/>
          <w:lang w:eastAsia="ja-JP"/>
        </w:rPr>
        <w:t>E.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サティ</w:t>
      </w:r>
      <w:r>
        <w:rPr>
          <w:rFonts w:asciiTheme="minorEastAsia" w:hAnsiTheme="minorEastAsia" w:cs="MS Mincho,Arial" w:hint="eastAsia"/>
          <w:szCs w:val="24"/>
          <w:shd w:val="clear" w:color="auto" w:fill="FFFFFF"/>
          <w:lang w:eastAsia="ja-JP"/>
        </w:rPr>
        <w:t>：</w:t>
      </w:r>
      <w:r w:rsidRPr="006C7BBB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ジュ・トゥ・ヴー</w:t>
      </w:r>
      <w:r w:rsidRPr="00307DB9"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  <w:t>(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あなたが欲しい</w:t>
      </w:r>
      <w:r w:rsidRPr="00307DB9"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  <w:t>)</w:t>
      </w:r>
    </w:p>
    <w:p w:rsidR="006C7BBB" w:rsidRPr="00067A86" w:rsidRDefault="006C7BBB" w:rsidP="006C7BBB">
      <w:pPr>
        <w:tabs>
          <w:tab w:val="left" w:pos="1050"/>
          <w:tab w:val="right" w:pos="9747"/>
        </w:tabs>
        <w:ind w:right="-1"/>
        <w:rPr>
          <w:rFonts w:ascii="MS Mincho" w:hAnsi="MS Mincho" w:cs="MS Mincho,Arial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</w:t>
      </w:r>
      <w:r>
        <w:rPr>
          <w:rFonts w:asciiTheme="minorEastAsia" w:hAnsiTheme="minorEastAsia" w:cs="MS Mincho,Arial" w:hint="eastAsia"/>
          <w:szCs w:val="24"/>
          <w:shd w:val="clear" w:color="auto" w:fill="FFFFFF"/>
          <w:lang w:eastAsia="ja-JP"/>
        </w:rPr>
        <w:t>Ｗ</w:t>
      </w:r>
      <w:r w:rsidR="00067A86">
        <w:rPr>
          <w:rFonts w:asciiTheme="minorEastAsia" w:hAnsiTheme="minorEastAsia" w:cs="MS Mincho,Arial" w:hint="eastAsia"/>
          <w:szCs w:val="24"/>
          <w:shd w:val="clear" w:color="auto" w:fill="FFFFFF"/>
          <w:lang w:eastAsia="ja-JP"/>
        </w:rPr>
        <w:t>.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モーツァルト</w:t>
      </w:r>
      <w:r w:rsidR="00067A86">
        <w:rPr>
          <w:rFonts w:asciiTheme="minorEastAsia" w:hAnsiTheme="minorEastAsia" w:cs="MS Mincho,Arial" w:hint="eastAsia"/>
          <w:szCs w:val="24"/>
          <w:shd w:val="clear" w:color="auto" w:fill="FFFFFF"/>
          <w:lang w:eastAsia="ja-JP"/>
        </w:rPr>
        <w:t>：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オペラ「魔笛」より</w:t>
      </w:r>
      <w:r w:rsidR="00067A86" w:rsidRPr="00067A86">
        <w:rPr>
          <w:rFonts w:asciiTheme="minorEastAsia" w:hAnsiTheme="minorEastAsia" w:cs="MS Mincho,Arial"/>
          <w:szCs w:val="24"/>
          <w:shd w:val="clear" w:color="auto" w:fill="FFFFFF"/>
          <w:lang w:eastAsia="ja-JP"/>
        </w:rPr>
        <w:t>“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私は鳥刺し、夜の女王</w:t>
      </w:r>
      <w:r w:rsidR="00067A86">
        <w:rPr>
          <w:rFonts w:asciiTheme="minorEastAsia" w:hAnsiTheme="minorEastAsia" w:cs="MS Mincho,Arial"/>
          <w:szCs w:val="24"/>
          <w:shd w:val="clear" w:color="auto" w:fill="FFFFFF"/>
          <w:lang w:eastAsia="ja-JP"/>
        </w:rPr>
        <w:t>”</w:t>
      </w:r>
    </w:p>
    <w:p w:rsidR="006C7BBB" w:rsidRPr="00067A86" w:rsidRDefault="006C7BBB" w:rsidP="006C7BBB">
      <w:pPr>
        <w:tabs>
          <w:tab w:val="left" w:pos="1050"/>
          <w:tab w:val="right" w:pos="9747"/>
        </w:tabs>
        <w:ind w:right="-1"/>
        <w:rPr>
          <w:rFonts w:asciiTheme="minorEastAsia" w:hAnsiTheme="minorEastAsia" w:cs="MS Mincho,Arial" w:hint="eastAsia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</w:t>
      </w:r>
      <w:r w:rsidR="00067A86" w:rsidRPr="00067A86"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  <w:t>P.</w:t>
      </w:r>
      <w:r w:rsidR="00067A86" w:rsidRP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タファネル</w:t>
      </w:r>
      <w:r w:rsidR="00067A86">
        <w:rPr>
          <w:rFonts w:asciiTheme="minorEastAsia" w:hAnsiTheme="minorEastAsia" w:cs="MS Mincho,Arial" w:hint="eastAsia"/>
          <w:szCs w:val="24"/>
          <w:shd w:val="clear" w:color="auto" w:fill="FFFFFF"/>
          <w:lang w:eastAsia="ja-JP"/>
        </w:rPr>
        <w:t>：</w:t>
      </w:r>
      <w:r w:rsidR="00067A86"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オペラ「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魔弾の射手</w:t>
      </w:r>
      <w:r w:rsidR="00067A86"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」より</w:t>
      </w:r>
      <w:r w:rsidR="00067A86" w:rsidRPr="00067A86">
        <w:rPr>
          <w:rFonts w:asciiTheme="minorEastAsia" w:hAnsiTheme="minorEastAsia" w:cs="MS Mincho,Arial"/>
          <w:szCs w:val="24"/>
          <w:shd w:val="clear" w:color="auto" w:fill="FFFFFF"/>
          <w:lang w:eastAsia="ja-JP"/>
        </w:rPr>
        <w:t>“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幻想曲</w:t>
      </w:r>
      <w:r w:rsidR="00067A86">
        <w:rPr>
          <w:rFonts w:asciiTheme="minorEastAsia" w:hAnsiTheme="minorEastAsia" w:cs="MS Mincho,Arial"/>
          <w:szCs w:val="24"/>
          <w:shd w:val="clear" w:color="auto" w:fill="FFFFFF"/>
          <w:lang w:eastAsia="ja-JP"/>
        </w:rPr>
        <w:t>”</w:t>
      </w:r>
    </w:p>
    <w:p w:rsidR="006C7BBB" w:rsidRPr="00307DB9" w:rsidRDefault="006C7BBB" w:rsidP="006C7BBB">
      <w:pPr>
        <w:tabs>
          <w:tab w:val="left" w:pos="1050"/>
          <w:tab w:val="right" w:pos="9747"/>
        </w:tabs>
        <w:ind w:right="-1"/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G.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ガーシュイン</w:t>
      </w:r>
      <w:r w:rsidR="00067A86">
        <w:rPr>
          <w:rFonts w:asciiTheme="minorEastAsia" w:hAnsiTheme="minorEastAsia" w:cs="MS Mincho,Arial" w:hint="eastAsia"/>
          <w:szCs w:val="24"/>
          <w:shd w:val="clear" w:color="auto" w:fill="FFFFFF"/>
          <w:lang w:eastAsia="ja-JP"/>
        </w:rPr>
        <w:t>：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サマータイム</w:t>
      </w:r>
    </w:p>
    <w:p w:rsidR="006C7BBB" w:rsidRPr="00307DB9" w:rsidRDefault="006C7BBB" w:rsidP="006C7BBB">
      <w:pPr>
        <w:tabs>
          <w:tab w:val="left" w:pos="1050"/>
          <w:tab w:val="right" w:pos="9747"/>
        </w:tabs>
        <w:ind w:right="-1"/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A.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ドヴォルザーク</w:t>
      </w:r>
      <w:r w:rsidR="00067A86">
        <w:rPr>
          <w:rFonts w:asciiTheme="minorEastAsia" w:hAnsiTheme="minorEastAsia" w:cs="MS Mincho,Arial" w:hint="eastAsia"/>
          <w:szCs w:val="24"/>
          <w:shd w:val="clear" w:color="auto" w:fill="FFFFFF"/>
          <w:lang w:eastAsia="ja-JP"/>
        </w:rPr>
        <w:t>：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スラヴ舞曲</w:t>
      </w:r>
      <w:r w:rsidRPr="00307DB9"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  <w:t xml:space="preserve"> 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第</w:t>
      </w:r>
      <w:r w:rsidRPr="00307DB9"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  <w:t>10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番</w:t>
      </w:r>
    </w:p>
    <w:p w:rsidR="006C7BBB" w:rsidRPr="00307DB9" w:rsidRDefault="006C7BBB" w:rsidP="006C7BBB">
      <w:pPr>
        <w:tabs>
          <w:tab w:val="left" w:pos="1050"/>
          <w:tab w:val="right" w:pos="9747"/>
        </w:tabs>
        <w:ind w:right="-1"/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</w:t>
      </w:r>
      <w:r w:rsidR="00067A86" w:rsidRP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ークレット・ガーデン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：</w:t>
      </w:r>
      <w:r w:rsidRPr="00307DB9"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  <w:t>You raise me up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（</w:t>
      </w:r>
      <w:r w:rsidR="00067A86" w:rsidRP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ユー・レイズ・ミー・アップ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）</w:t>
      </w:r>
    </w:p>
    <w:p w:rsidR="007028C1" w:rsidRPr="00067A86" w:rsidRDefault="007028C1" w:rsidP="00FD4D63">
      <w:pPr>
        <w:tabs>
          <w:tab w:val="left" w:pos="1050"/>
          <w:tab w:val="right" w:pos="9747"/>
        </w:tabs>
        <w:ind w:right="-1"/>
        <w:jc w:val="both"/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</w:pPr>
    </w:p>
    <w:p w:rsidR="00FD4D63" w:rsidRDefault="00FD4D63" w:rsidP="00FD4D63">
      <w:pPr>
        <w:tabs>
          <w:tab w:val="left" w:pos="1050"/>
          <w:tab w:val="right" w:pos="9747"/>
        </w:tabs>
        <w:ind w:right="-1"/>
        <w:jc w:val="center"/>
        <w:rPr>
          <w:rFonts w:ascii="MS Mincho" w:eastAsia="MS Mincho" w:hAnsi="MS Mincho" w:cs="MS Mincho"/>
          <w:b/>
          <w:bCs/>
          <w:szCs w:val="24"/>
          <w:lang w:eastAsia="ja-JP"/>
        </w:rPr>
      </w:pPr>
      <w:r w:rsidRPr="00EE4D0A">
        <w:rPr>
          <w:rFonts w:ascii="MS Mincho" w:eastAsia="MS Mincho" w:hAnsi="MS Mincho" w:cs="MS Mincho"/>
          <w:b/>
          <w:bCs/>
          <w:szCs w:val="24"/>
          <w:lang w:eastAsia="ja-JP"/>
        </w:rPr>
        <w:t>休憩　15分</w:t>
      </w:r>
    </w:p>
    <w:p w:rsidR="00307DB9" w:rsidRPr="00307DB9" w:rsidRDefault="00307DB9" w:rsidP="006C7BBB">
      <w:pPr>
        <w:tabs>
          <w:tab w:val="left" w:pos="1050"/>
          <w:tab w:val="right" w:pos="9747"/>
        </w:tabs>
        <w:ind w:right="-1"/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E.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エルガー</w:t>
      </w:r>
      <w:r w:rsidR="00067A86">
        <w:rPr>
          <w:rFonts w:asciiTheme="minorEastAsia" w:hAnsiTheme="minorEastAsia" w:cs="MS Mincho,Arial" w:hint="eastAsia"/>
          <w:szCs w:val="24"/>
          <w:shd w:val="clear" w:color="auto" w:fill="FFFFFF"/>
          <w:lang w:eastAsia="ja-JP"/>
        </w:rPr>
        <w:t>：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愛の挨拶</w:t>
      </w:r>
    </w:p>
    <w:p w:rsidR="00307DB9" w:rsidRPr="00307DB9" w:rsidRDefault="00307DB9" w:rsidP="006C7BBB">
      <w:pPr>
        <w:tabs>
          <w:tab w:val="left" w:pos="1050"/>
          <w:tab w:val="right" w:pos="9747"/>
        </w:tabs>
        <w:ind w:right="-1"/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F.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メンデルスゾーン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：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「歌の翼」による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“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幻想曲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”</w:t>
      </w:r>
    </w:p>
    <w:p w:rsidR="00307DB9" w:rsidRPr="00307DB9" w:rsidRDefault="00307DB9" w:rsidP="006C7BBB">
      <w:pPr>
        <w:tabs>
          <w:tab w:val="left" w:pos="1050"/>
          <w:tab w:val="right" w:pos="9747"/>
        </w:tabs>
        <w:ind w:right="-1"/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坂本龍一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：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映画「ラストエンペラー」</w:t>
      </w:r>
    </w:p>
    <w:p w:rsidR="00307DB9" w:rsidRPr="00307DB9" w:rsidRDefault="00307DB9" w:rsidP="006C7BBB">
      <w:pPr>
        <w:tabs>
          <w:tab w:val="left" w:pos="1050"/>
          <w:tab w:val="right" w:pos="9747"/>
        </w:tabs>
        <w:ind w:right="-1"/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F.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プーランク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：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愛の小径</w:t>
      </w:r>
    </w:p>
    <w:p w:rsidR="00307DB9" w:rsidRPr="00307DB9" w:rsidRDefault="00307DB9" w:rsidP="006C7BBB">
      <w:pPr>
        <w:tabs>
          <w:tab w:val="left" w:pos="1050"/>
          <w:tab w:val="right" w:pos="9747"/>
        </w:tabs>
        <w:ind w:right="-1"/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黒いオルフェ</w:t>
      </w:r>
    </w:p>
    <w:p w:rsidR="00307DB9" w:rsidRPr="00307DB9" w:rsidRDefault="00307DB9" w:rsidP="006C7BBB">
      <w:pPr>
        <w:tabs>
          <w:tab w:val="left" w:pos="1050"/>
          <w:tab w:val="right" w:pos="9747"/>
        </w:tabs>
        <w:ind w:right="-1"/>
        <w:rPr>
          <w:rFonts w:ascii="MS Mincho" w:eastAsia="MS Mincho" w:hAnsi="MS Mincho" w:cs="MS Mincho,Arial"/>
          <w:szCs w:val="24"/>
          <w:shd w:val="clear" w:color="auto" w:fill="FFFFFF"/>
          <w:lang w:eastAsia="ja-JP"/>
        </w:rPr>
      </w:pP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・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H.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ドスタル</w:t>
      </w:r>
      <w:r w:rsidR="00067A86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：</w:t>
      </w:r>
      <w:r w:rsidRPr="00307DB9">
        <w:rPr>
          <w:rFonts w:ascii="MS Mincho" w:eastAsia="MS Mincho" w:hAnsi="MS Mincho" w:cs="MS Mincho,Arial" w:hint="eastAsia"/>
          <w:szCs w:val="24"/>
          <w:shd w:val="clear" w:color="auto" w:fill="FFFFFF"/>
          <w:lang w:eastAsia="ja-JP"/>
        </w:rPr>
        <w:t>喜歌劇「最愛の人」</w:t>
      </w:r>
    </w:p>
    <w:p w:rsidR="00467040" w:rsidRPr="00467040" w:rsidRDefault="00467040" w:rsidP="00F85455">
      <w:pPr>
        <w:tabs>
          <w:tab w:val="left" w:pos="1050"/>
          <w:tab w:val="right" w:pos="9747"/>
        </w:tabs>
        <w:ind w:right="-1"/>
        <w:jc w:val="both"/>
        <w:rPr>
          <w:rFonts w:ascii="MS Mincho" w:eastAsia="MS Mincho" w:hAnsi="MS Mincho" w:cs="MS Mincho"/>
          <w:lang w:eastAsia="ja-JP"/>
        </w:rPr>
      </w:pPr>
    </w:p>
    <w:p w:rsidR="00211CE5" w:rsidRPr="00AE06EE" w:rsidRDefault="00211CE5" w:rsidP="00917C42">
      <w:pPr>
        <w:tabs>
          <w:tab w:val="left" w:pos="1050"/>
          <w:tab w:val="right" w:pos="9747"/>
        </w:tabs>
        <w:ind w:right="-1"/>
        <w:rPr>
          <w:rFonts w:asciiTheme="majorEastAsia" w:eastAsiaTheme="majorEastAsia" w:hAnsiTheme="majorEastAsia"/>
          <w:b/>
          <w:outline/>
          <w:color w:val="000000" w:themeColor="text1"/>
          <w:szCs w:val="24"/>
          <w:lang w:eastAsia="ja-JP"/>
        </w:rPr>
      </w:pPr>
      <w:r w:rsidRPr="7E14A8AD">
        <w:rPr>
          <w:rFonts w:ascii="MS Mincho" w:eastAsia="MS Mincho" w:hAnsi="MS Mincho" w:cs="MS Mincho"/>
          <w:b/>
          <w:bCs/>
          <w:lang w:eastAsia="ja-JP"/>
        </w:rPr>
        <w:t xml:space="preserve">　　　　　　       </w:t>
      </w:r>
      <w:r w:rsidRPr="00AE06EE">
        <w:rPr>
          <w:rFonts w:asciiTheme="majorEastAsia" w:eastAsiaTheme="majorEastAsia" w:hAnsiTheme="majorEastAsia" w:cstheme="majorEastAsia"/>
          <w:b/>
          <w:bCs/>
          <w:outline/>
          <w:color w:val="000000" w:themeColor="text1"/>
          <w:lang w:eastAsia="ja-JP"/>
        </w:rPr>
        <w:t>主催　Musica　Celeste（ムジカ・チェレステ）</w:t>
      </w:r>
    </w:p>
    <w:p w:rsidR="00211CE5" w:rsidRPr="00AE06EE" w:rsidRDefault="00211CE5" w:rsidP="00211CE5">
      <w:pPr>
        <w:ind w:right="120"/>
        <w:jc w:val="center"/>
        <w:rPr>
          <w:rFonts w:asciiTheme="majorEastAsia" w:eastAsiaTheme="majorEastAsia" w:hAnsiTheme="majorEastAsia"/>
          <w:b/>
          <w:outline/>
          <w:color w:val="000000" w:themeColor="text1"/>
          <w:szCs w:val="24"/>
          <w:lang w:eastAsia="ja-JP"/>
        </w:rPr>
      </w:pPr>
      <w:r w:rsidRPr="00AE06EE">
        <w:rPr>
          <w:rFonts w:asciiTheme="majorEastAsia" w:eastAsiaTheme="majorEastAsia" w:hAnsiTheme="majorEastAsia"/>
          <w:b/>
          <w:outline/>
          <w:noProof/>
          <w:color w:val="000000" w:themeColor="text1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02860</wp:posOffset>
            </wp:positionH>
            <wp:positionV relativeFrom="paragraph">
              <wp:posOffset>13970</wp:posOffset>
            </wp:positionV>
            <wp:extent cx="704850" cy="704850"/>
            <wp:effectExtent l="0" t="0" r="0" b="0"/>
            <wp:wrapNone/>
            <wp:docPr id="3" name="図 8" descr="C:\Users\sato chie\Downloads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o chie\Downloads\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06EE">
        <w:rPr>
          <w:rFonts w:asciiTheme="majorEastAsia" w:eastAsiaTheme="majorEastAsia" w:hAnsiTheme="majorEastAsia" w:cstheme="majorEastAsia"/>
          <w:b/>
          <w:bCs/>
          <w:outline/>
          <w:color w:val="000000" w:themeColor="text1"/>
          <w:lang w:eastAsia="ja-JP"/>
        </w:rPr>
        <w:t>東京都渋谷区松濤１丁目８</w:t>
      </w:r>
      <w:r w:rsidRPr="00AE06EE">
        <w:rPr>
          <w:rFonts w:ascii="MS Mincho" w:eastAsia="MS Mincho" w:hAnsi="MS Mincho" w:cs="MS Mincho"/>
          <w:b/>
          <w:bCs/>
          <w:outline/>
          <w:color w:val="000000" w:themeColor="text1"/>
          <w:lang w:eastAsia="ja-JP"/>
        </w:rPr>
        <w:t>−</w:t>
      </w:r>
      <w:r w:rsidRPr="00AE06EE">
        <w:rPr>
          <w:rFonts w:asciiTheme="majorEastAsia" w:eastAsiaTheme="majorEastAsia" w:hAnsiTheme="majorEastAsia" w:cstheme="majorEastAsia"/>
          <w:b/>
          <w:bCs/>
          <w:outline/>
          <w:color w:val="000000" w:themeColor="text1"/>
          <w:lang w:eastAsia="ja-JP"/>
        </w:rPr>
        <w:t>１６　アトラス松濤3階</w:t>
      </w:r>
    </w:p>
    <w:p w:rsidR="00211CE5" w:rsidRPr="00AE06EE" w:rsidRDefault="00211CE5" w:rsidP="00211CE5">
      <w:pPr>
        <w:ind w:right="120"/>
        <w:jc w:val="center"/>
        <w:rPr>
          <w:rFonts w:asciiTheme="majorEastAsia" w:eastAsiaTheme="majorEastAsia" w:hAnsiTheme="majorEastAsia"/>
          <w:b/>
          <w:outline/>
          <w:color w:val="000000" w:themeColor="text1"/>
          <w:szCs w:val="24"/>
          <w:lang w:eastAsia="ja-JP"/>
        </w:rPr>
      </w:pPr>
      <w:r w:rsidRPr="00AE06EE">
        <w:rPr>
          <w:rFonts w:asciiTheme="majorEastAsia" w:eastAsiaTheme="majorEastAsia" w:hAnsiTheme="majorEastAsia" w:hint="eastAsia"/>
          <w:b/>
          <w:outline/>
          <w:color w:val="000000" w:themeColor="text1"/>
          <w:szCs w:val="24"/>
          <w:lang w:eastAsia="ja-JP"/>
        </w:rPr>
        <w:t>チェレステ・スタジオ松濤</w:t>
      </w:r>
    </w:p>
    <w:p w:rsidR="00211CE5" w:rsidRPr="00AE06EE" w:rsidRDefault="004E63C7" w:rsidP="00211CE5">
      <w:pPr>
        <w:ind w:right="120"/>
        <w:jc w:val="center"/>
        <w:rPr>
          <w:rFonts w:asciiTheme="majorEastAsia" w:eastAsia="MS Mincho" w:hAnsiTheme="majorEastAsia"/>
          <w:b/>
          <w:outline/>
          <w:color w:val="000000" w:themeColor="text1"/>
          <w:szCs w:val="24"/>
          <w:u w:val="single"/>
          <w:lang w:eastAsia="ja-JP"/>
        </w:rPr>
        <w:sectPr w:rsidR="00211CE5" w:rsidRPr="00AE06EE" w:rsidSect="00211CE5">
          <w:pgSz w:w="11906" w:h="16838"/>
          <w:pgMar w:top="993" w:right="1080" w:bottom="851" w:left="1080" w:header="851" w:footer="992" w:gutter="0"/>
          <w:cols w:space="425"/>
          <w:docGrid w:type="lines" w:linePitch="360"/>
        </w:sectPr>
      </w:pPr>
      <w:r w:rsidRPr="004E63C7">
        <w:rPr>
          <w:rFonts w:asciiTheme="majorEastAsia" w:eastAsiaTheme="majorEastAsia" w:hAnsiTheme="majorEastAsia" w:hint="eastAsia"/>
          <w:b/>
          <w:outline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-316230</wp:posOffset>
            </wp:positionV>
            <wp:extent cx="1771650" cy="1381125"/>
            <wp:effectExtent l="0" t="0" r="0" b="0"/>
            <wp:wrapNone/>
            <wp:docPr id="2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1653" flipH="1">
                      <a:off x="0" y="0"/>
                      <a:ext cx="1771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CE5" w:rsidRPr="00AE06EE">
        <w:rPr>
          <w:rFonts w:asciiTheme="majorEastAsia" w:eastAsiaTheme="majorEastAsia" w:hAnsiTheme="majorEastAsia"/>
          <w:b/>
          <w:outline/>
          <w:szCs w:val="24"/>
        </w:rPr>
        <w:t>http://musica-celeste.</w:t>
      </w:r>
      <w:r w:rsidR="00C552F9" w:rsidRPr="00AE06EE">
        <w:rPr>
          <w:rFonts w:ascii="MS Mincho" w:eastAsia="MS Mincho" w:hAnsi="MS Mincho" w:hint="eastAsia"/>
          <w:b/>
          <w:outline/>
          <w:szCs w:val="24"/>
          <w:lang w:eastAsia="ja-JP"/>
        </w:rPr>
        <w:t>com</w:t>
      </w:r>
    </w:p>
    <w:p w:rsidR="00256D69" w:rsidRPr="00651E8A" w:rsidRDefault="00256D69" w:rsidP="00613581">
      <w:pPr>
        <w:spacing w:line="120" w:lineRule="auto"/>
        <w:rPr>
          <w:rFonts w:ascii="MS Mincho" w:eastAsia="MS Mincho" w:hAnsi="MS Mincho" w:cs="Arial Unicode MS" w:hint="eastAsia"/>
          <w:b/>
          <w:sz w:val="20"/>
          <w:szCs w:val="16"/>
          <w:lang w:eastAsia="ja-JP"/>
        </w:rPr>
      </w:pPr>
      <w:r w:rsidRPr="00651E8A">
        <w:rPr>
          <w:rFonts w:ascii="MS Mincho" w:eastAsia="MS Mincho" w:hAnsi="MS Mincho" w:cs="Arial Unicode MS" w:hint="eastAsia"/>
          <w:b/>
          <w:sz w:val="20"/>
          <w:szCs w:val="16"/>
          <w:lang w:eastAsia="ja-JP"/>
        </w:rPr>
        <w:lastRenderedPageBreak/>
        <w:t>棟方麻衣（フルート）</w:t>
      </w:r>
    </w:p>
    <w:p w:rsidR="00651E8A" w:rsidRPr="00651E8A" w:rsidRDefault="00651E8A" w:rsidP="00613581">
      <w:pPr>
        <w:spacing w:line="120" w:lineRule="auto"/>
        <w:rPr>
          <w:sz w:val="16"/>
          <w:szCs w:val="16"/>
          <w:lang w:eastAsia="ja-JP"/>
        </w:rPr>
      </w:pPr>
      <w:r w:rsidRPr="00651E8A">
        <w:rPr>
          <w:rFonts w:ascii="Arial" w:hAnsi="Arial" w:cs="Arial"/>
          <w:sz w:val="16"/>
          <w:szCs w:val="16"/>
          <w:lang w:eastAsia="ja-JP"/>
        </w:rPr>
        <w:t>桐朋学園大学音楽学部卒業。在学中、成績優秀者による演奏会に、ソロ、フルートカルテット、木管五重奏、室内楽で出演。卒業後、日本フルート協会主催、フルートデビューリサイタルに出演。エリック･ル・サージュ氏の室内楽マスタークラス、ワルターアウアー氏のプライベートレッスンを受講。フルートを浪岡敬三、一戸敦、高野成之の各氏に師事。第</w:t>
      </w:r>
      <w:r w:rsidRPr="00651E8A">
        <w:rPr>
          <w:rFonts w:ascii="Arial" w:hAnsi="Arial" w:cs="Arial"/>
          <w:sz w:val="16"/>
          <w:szCs w:val="16"/>
          <w:lang w:eastAsia="ja-JP"/>
        </w:rPr>
        <w:t>36</w:t>
      </w:r>
      <w:r w:rsidRPr="00651E8A">
        <w:rPr>
          <w:rFonts w:ascii="Arial" w:hAnsi="Arial" w:cs="Arial"/>
          <w:sz w:val="16"/>
          <w:szCs w:val="16"/>
          <w:lang w:eastAsia="ja-JP"/>
        </w:rPr>
        <w:t>回及川音楽事務所新人オーディションに合格。ソロ、室内楽、オーケストラ、パーティー、ブライダルフルーティストとして活動。</w:t>
      </w:r>
    </w:p>
    <w:p w:rsidR="00256D69" w:rsidRPr="00651E8A" w:rsidRDefault="00256D69" w:rsidP="00613581">
      <w:pPr>
        <w:spacing w:line="120" w:lineRule="auto"/>
        <w:rPr>
          <w:rFonts w:ascii="MS Mincho" w:eastAsia="MS Mincho" w:hAnsi="MS Mincho" w:cs="Arial Unicode MS" w:hint="eastAsia"/>
          <w:b/>
          <w:sz w:val="20"/>
          <w:szCs w:val="16"/>
          <w:lang w:eastAsia="ja-JP"/>
        </w:rPr>
      </w:pPr>
      <w:r w:rsidRPr="00651E8A">
        <w:rPr>
          <w:rFonts w:ascii="MS Mincho" w:eastAsia="MS Mincho" w:hAnsi="MS Mincho" w:cs="Arial Unicode MS" w:hint="eastAsia"/>
          <w:b/>
          <w:sz w:val="20"/>
          <w:szCs w:val="16"/>
          <w:lang w:eastAsia="ja-JP"/>
        </w:rPr>
        <w:t>山内花（オーボエ）</w:t>
      </w:r>
    </w:p>
    <w:p w:rsidR="00374348" w:rsidRPr="00651E8A" w:rsidRDefault="00592F67" w:rsidP="00613581">
      <w:pPr>
        <w:spacing w:line="120" w:lineRule="auto"/>
        <w:rPr>
          <w:rFonts w:ascii="Arial" w:hAnsi="Arial" w:cs="Arial"/>
          <w:sz w:val="16"/>
          <w:szCs w:val="16"/>
          <w:lang w:eastAsia="ja-JP"/>
        </w:rPr>
      </w:pPr>
      <w:r w:rsidRPr="00651E8A">
        <w:rPr>
          <w:rFonts w:ascii="Arial" w:hAnsi="Arial" w:cs="Arial"/>
          <w:sz w:val="16"/>
          <w:szCs w:val="16"/>
          <w:lang w:eastAsia="ja-JP"/>
        </w:rPr>
        <w:t>市原市中央高等学校音楽コース卒業。幼少の頃からヤマハ音楽教室で学ぶ。第</w:t>
      </w:r>
      <w:r w:rsidRPr="00651E8A">
        <w:rPr>
          <w:rFonts w:ascii="Arial" w:hAnsi="Arial" w:cs="Arial"/>
          <w:sz w:val="16"/>
          <w:szCs w:val="16"/>
          <w:lang w:eastAsia="ja-JP"/>
        </w:rPr>
        <w:t>30</w:t>
      </w:r>
      <w:r w:rsidRPr="00651E8A">
        <w:rPr>
          <w:rFonts w:ascii="Arial" w:hAnsi="Arial" w:cs="Arial"/>
          <w:sz w:val="16"/>
          <w:szCs w:val="16"/>
          <w:lang w:eastAsia="ja-JP"/>
        </w:rPr>
        <w:t>回ピティナ</w:t>
      </w:r>
      <w:r w:rsidR="00651E8A" w:rsidRPr="00651E8A">
        <w:rPr>
          <w:rFonts w:ascii="Arial" w:hAnsi="Arial" w:cs="Arial" w:hint="eastAsia"/>
          <w:sz w:val="16"/>
          <w:szCs w:val="16"/>
          <w:lang w:eastAsia="ja-JP"/>
        </w:rPr>
        <w:t>福岡県福岡市出身。国立音楽大学付属高等学校、国立音楽大学音楽学部を経て、</w:t>
      </w:r>
      <w:r w:rsidR="00651E8A" w:rsidRPr="00651E8A">
        <w:rPr>
          <w:rFonts w:ascii="Arial" w:hAnsi="Arial" w:cs="Arial"/>
          <w:sz w:val="16"/>
          <w:szCs w:val="16"/>
          <w:lang w:eastAsia="ja-JP"/>
        </w:rPr>
        <w:t>2015</w:t>
      </w:r>
      <w:r w:rsidR="00651E8A" w:rsidRPr="00651E8A">
        <w:rPr>
          <w:rFonts w:ascii="Arial" w:hAnsi="Arial" w:cs="Arial" w:hint="eastAsia"/>
          <w:sz w:val="16"/>
          <w:szCs w:val="16"/>
          <w:lang w:eastAsia="ja-JP"/>
        </w:rPr>
        <w:t>年に洗足学園音楽大学大学院音楽研究科器楽専攻修士課程修了。これまでにオーボエをフィリス・ラニーニ、脇岡総一、杉浦直基、小林裕の各氏、室内楽を千葉直師、板倉康明の各氏に師事。モーリス・ブルグ、ジョナサン・ケリー、オリヴィエ・ドワーズの各氏のマスタークラスを受講。国立音楽大学「ソロ・室内楽演奏会」室内楽でオーディションに合格、同演奏会に出演。</w:t>
      </w:r>
      <w:r w:rsidR="00651E8A" w:rsidRPr="00651E8A">
        <w:rPr>
          <w:rFonts w:ascii="Arial" w:hAnsi="Arial" w:cs="Arial"/>
          <w:sz w:val="16"/>
          <w:szCs w:val="16"/>
          <w:lang w:eastAsia="ja-JP"/>
        </w:rPr>
        <w:t xml:space="preserve"> </w:t>
      </w:r>
      <w:r w:rsidR="00651E8A" w:rsidRPr="00651E8A">
        <w:rPr>
          <w:rFonts w:ascii="Arial" w:hAnsi="Arial" w:cs="Arial" w:hint="eastAsia"/>
          <w:sz w:val="16"/>
          <w:szCs w:val="16"/>
          <w:lang w:eastAsia="ja-JP"/>
        </w:rPr>
        <w:t>第五回横浜国際音楽コンクールアンサンブル部門にて演奏賞を受賞。レインボー</w:t>
      </w:r>
      <w:r w:rsidR="00651E8A" w:rsidRPr="00651E8A">
        <w:rPr>
          <w:rFonts w:ascii="Arial" w:hAnsi="Arial" w:cs="Arial"/>
          <w:sz w:val="16"/>
          <w:szCs w:val="16"/>
          <w:lang w:eastAsia="ja-JP"/>
        </w:rPr>
        <w:t>21</w:t>
      </w:r>
      <w:r w:rsidR="00651E8A" w:rsidRPr="00651E8A">
        <w:rPr>
          <w:rFonts w:ascii="Arial" w:hAnsi="Arial" w:cs="Arial" w:hint="eastAsia"/>
          <w:sz w:val="16"/>
          <w:szCs w:val="16"/>
          <w:lang w:eastAsia="ja-JP"/>
        </w:rPr>
        <w:t>デビューコンサート</w:t>
      </w:r>
      <w:r w:rsidR="00651E8A" w:rsidRPr="00651E8A">
        <w:rPr>
          <w:rFonts w:ascii="Arial" w:hAnsi="Arial" w:cs="Arial"/>
          <w:sz w:val="16"/>
          <w:szCs w:val="16"/>
          <w:lang w:eastAsia="ja-JP"/>
        </w:rPr>
        <w:t>2014</w:t>
      </w:r>
      <w:r w:rsidR="00651E8A" w:rsidRPr="00651E8A">
        <w:rPr>
          <w:rFonts w:ascii="Arial" w:hAnsi="Arial" w:cs="Arial" w:hint="eastAsia"/>
          <w:sz w:val="16"/>
          <w:szCs w:val="16"/>
          <w:lang w:eastAsia="ja-JP"/>
        </w:rPr>
        <w:t>に出演。</w:t>
      </w:r>
      <w:r w:rsidR="00651E8A" w:rsidRPr="00651E8A">
        <w:rPr>
          <w:rFonts w:ascii="Arial" w:hAnsi="Arial" w:cs="Arial"/>
          <w:sz w:val="16"/>
          <w:szCs w:val="16"/>
          <w:lang w:eastAsia="ja-JP"/>
        </w:rPr>
        <w:t>2014</w:t>
      </w:r>
      <w:r w:rsidR="00651E8A" w:rsidRPr="00651E8A">
        <w:rPr>
          <w:rFonts w:ascii="Arial" w:hAnsi="Arial" w:cs="Arial" w:hint="eastAsia"/>
          <w:sz w:val="16"/>
          <w:szCs w:val="16"/>
          <w:lang w:eastAsia="ja-JP"/>
        </w:rPr>
        <w:t>年には洗足学園音楽大学「コンチェルトの夕べ」にソリストとして出演。現在はソロ、室内楽のほかオーケストラ等、クラシックのみならず、ポップス等様々な分野で活動している。女子吹奏楽団『</w:t>
      </w:r>
      <w:r w:rsidR="00651E8A" w:rsidRPr="00651E8A">
        <w:rPr>
          <w:rFonts w:ascii="Arial" w:hAnsi="Arial" w:cs="Arial"/>
          <w:sz w:val="16"/>
          <w:szCs w:val="16"/>
          <w:lang w:eastAsia="ja-JP"/>
        </w:rPr>
        <w:t>WINDIVAS</w:t>
      </w:r>
      <w:r w:rsidR="00651E8A" w:rsidRPr="00651E8A">
        <w:rPr>
          <w:rFonts w:ascii="Arial" w:hAnsi="Arial" w:cs="Arial" w:hint="eastAsia"/>
          <w:sz w:val="16"/>
          <w:szCs w:val="16"/>
          <w:lang w:eastAsia="ja-JP"/>
        </w:rPr>
        <w:t>』所属。</w:t>
      </w:r>
    </w:p>
    <w:p w:rsidR="00256D69" w:rsidRPr="00651E8A" w:rsidRDefault="00256D69" w:rsidP="00613581">
      <w:pPr>
        <w:spacing w:line="120" w:lineRule="auto"/>
        <w:rPr>
          <w:rFonts w:ascii="MS Mincho" w:eastAsia="MS Mincho" w:hAnsi="MS Mincho" w:cs="Arial Unicode MS" w:hint="eastAsia"/>
          <w:b/>
          <w:sz w:val="20"/>
          <w:szCs w:val="16"/>
          <w:lang w:eastAsia="ja-JP"/>
        </w:rPr>
      </w:pPr>
      <w:r w:rsidRPr="00651E8A">
        <w:rPr>
          <w:rFonts w:ascii="MS Mincho" w:eastAsia="MS Mincho" w:hAnsi="MS Mincho" w:cs="Arial Unicode MS" w:hint="eastAsia"/>
          <w:b/>
          <w:sz w:val="20"/>
          <w:szCs w:val="16"/>
          <w:lang w:eastAsia="ja-JP"/>
        </w:rPr>
        <w:t>加藤礼菜（ピアノ）</w:t>
      </w:r>
    </w:p>
    <w:p w:rsidR="00651E8A" w:rsidRPr="00651E8A" w:rsidRDefault="00651E8A" w:rsidP="00613581">
      <w:pPr>
        <w:spacing w:line="120" w:lineRule="auto"/>
        <w:ind w:leftChars="-2" w:left="-5" w:rightChars="-24" w:right="-58"/>
        <w:rPr>
          <w:rFonts w:ascii="Arial" w:hAnsi="Arial" w:cs="Arial" w:hint="eastAsia"/>
          <w:sz w:val="16"/>
          <w:szCs w:val="16"/>
          <w:lang w:eastAsia="ja-JP"/>
        </w:rPr>
      </w:pPr>
      <w:r w:rsidRPr="00651E8A">
        <w:rPr>
          <w:rFonts w:ascii="Arial" w:hAnsi="Arial" w:cs="Arial" w:hint="eastAsia"/>
          <w:sz w:val="16"/>
          <w:szCs w:val="16"/>
          <w:lang w:eastAsia="ja-JP"/>
        </w:rPr>
        <w:t>東京音楽大学器楽専攻</w:t>
      </w:r>
      <w:r w:rsidRPr="00651E8A">
        <w:rPr>
          <w:rFonts w:ascii="Arial" w:hAnsi="Arial" w:cs="Arial"/>
          <w:sz w:val="16"/>
          <w:szCs w:val="16"/>
          <w:lang w:eastAsia="ja-JP"/>
        </w:rPr>
        <w:t>(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ピアノ演奏家コース</w:t>
      </w:r>
      <w:r w:rsidRPr="00651E8A">
        <w:rPr>
          <w:rFonts w:ascii="Arial" w:hAnsi="Arial" w:cs="Arial"/>
          <w:sz w:val="16"/>
          <w:szCs w:val="16"/>
          <w:lang w:eastAsia="ja-JP"/>
        </w:rPr>
        <w:t>)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卒業。在学中給費奨学金を受ける。現在東京音楽大学大学院科目等履修に在学中。来春より、同大学大学院</w:t>
      </w:r>
      <w:r w:rsidRPr="00651E8A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器楽専攻</w:t>
      </w:r>
      <w:r w:rsidRPr="00651E8A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鍵盤楽器領域に進学予定。第</w:t>
      </w:r>
      <w:r w:rsidRPr="00651E8A">
        <w:rPr>
          <w:rFonts w:ascii="Arial" w:hAnsi="Arial" w:cs="Arial"/>
          <w:sz w:val="16"/>
          <w:szCs w:val="16"/>
          <w:lang w:eastAsia="ja-JP"/>
        </w:rPr>
        <w:t>16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回彩の国・埼玉ピアノコンクール銀賞受賞。第</w:t>
      </w:r>
      <w:r w:rsidRPr="00651E8A">
        <w:rPr>
          <w:rFonts w:ascii="Arial" w:hAnsi="Arial" w:cs="Arial"/>
          <w:sz w:val="16"/>
          <w:szCs w:val="16"/>
          <w:lang w:eastAsia="ja-JP"/>
        </w:rPr>
        <w:t>58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回、第</w:t>
      </w:r>
      <w:r w:rsidRPr="00651E8A">
        <w:rPr>
          <w:rFonts w:ascii="Arial" w:hAnsi="Arial" w:cs="Arial"/>
          <w:sz w:val="16"/>
          <w:szCs w:val="16"/>
          <w:lang w:eastAsia="ja-JP"/>
        </w:rPr>
        <w:t>60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回全日本学生音楽コンクールピアノ部門</w:t>
      </w:r>
      <w:r w:rsidRPr="00651E8A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東京大会入選。第</w:t>
      </w:r>
      <w:r w:rsidRPr="00651E8A">
        <w:rPr>
          <w:rFonts w:ascii="Arial" w:hAnsi="Arial" w:cs="Arial"/>
          <w:sz w:val="16"/>
          <w:szCs w:val="16"/>
          <w:lang w:eastAsia="ja-JP"/>
        </w:rPr>
        <w:t>11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回ショパン国際ピアノコンクール</w:t>
      </w:r>
      <w:r w:rsidRPr="00651E8A">
        <w:rPr>
          <w:rFonts w:ascii="Arial" w:hAnsi="Arial" w:cs="Arial"/>
          <w:sz w:val="16"/>
          <w:szCs w:val="16"/>
          <w:lang w:eastAsia="ja-JP"/>
        </w:rPr>
        <w:t xml:space="preserve">in ASIA 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アジア大会奨励賞。第</w:t>
      </w:r>
      <w:r w:rsidRPr="00651E8A">
        <w:rPr>
          <w:rFonts w:ascii="Arial" w:hAnsi="Arial" w:cs="Arial"/>
          <w:sz w:val="16"/>
          <w:szCs w:val="16"/>
          <w:lang w:eastAsia="ja-JP"/>
        </w:rPr>
        <w:t>19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回、第</w:t>
      </w:r>
      <w:r w:rsidRPr="00651E8A">
        <w:rPr>
          <w:rFonts w:ascii="Arial" w:hAnsi="Arial" w:cs="Arial"/>
          <w:sz w:val="16"/>
          <w:szCs w:val="16"/>
          <w:lang w:eastAsia="ja-JP"/>
        </w:rPr>
        <w:t>20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回日本クラシック音楽コンクール</w:t>
      </w:r>
      <w:r w:rsidRPr="00651E8A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全国大会入選。</w:t>
      </w:r>
      <w:r w:rsidRPr="00651E8A">
        <w:rPr>
          <w:rFonts w:ascii="Arial" w:hAnsi="Arial" w:cs="Arial"/>
          <w:sz w:val="16"/>
          <w:szCs w:val="16"/>
          <w:lang w:eastAsia="ja-JP"/>
        </w:rPr>
        <w:t>2011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年、</w:t>
      </w:r>
      <w:r w:rsidRPr="00651E8A">
        <w:rPr>
          <w:rFonts w:ascii="Arial" w:hAnsi="Arial" w:cs="Arial"/>
          <w:sz w:val="16"/>
          <w:szCs w:val="16"/>
          <w:lang w:eastAsia="ja-JP"/>
        </w:rPr>
        <w:t>2013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年トッパンホールにて東京音楽大学ピアノ演奏会《ピアノ演奏家コース成績優秀者による》に出演。</w:t>
      </w:r>
      <w:r w:rsidRPr="00651E8A">
        <w:rPr>
          <w:rFonts w:ascii="Arial" w:hAnsi="Arial" w:cs="Arial"/>
          <w:sz w:val="16"/>
          <w:szCs w:val="16"/>
          <w:lang w:eastAsia="ja-JP"/>
        </w:rPr>
        <w:t>2013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年、東京音楽大学主催、新宿小田急百貨店マンハッタンヒルズコンサートに出演。</w:t>
      </w:r>
      <w:r w:rsidRPr="00651E8A">
        <w:rPr>
          <w:rFonts w:ascii="Arial" w:hAnsi="Arial" w:cs="Arial"/>
          <w:sz w:val="16"/>
          <w:szCs w:val="16"/>
          <w:lang w:eastAsia="ja-JP"/>
        </w:rPr>
        <w:t>2013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年、東京音楽大学短期留学奨学生として、奨学金を得て英国ギルドホール音楽院に</w:t>
      </w:r>
      <w:r w:rsidRPr="00651E8A">
        <w:rPr>
          <w:rFonts w:ascii="Arial" w:hAnsi="Arial" w:cs="Arial"/>
          <w:sz w:val="16"/>
          <w:szCs w:val="16"/>
          <w:lang w:eastAsia="ja-JP"/>
        </w:rPr>
        <w:t>3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ヶ月間留学。留学中、</w:t>
      </w:r>
      <w:r w:rsidRPr="00651E8A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小川典子、</w:t>
      </w:r>
      <w:r w:rsidRPr="00651E8A">
        <w:rPr>
          <w:rFonts w:ascii="Arial" w:hAnsi="Arial" w:cs="Arial"/>
          <w:sz w:val="16"/>
          <w:szCs w:val="16"/>
          <w:lang w:eastAsia="ja-JP"/>
        </w:rPr>
        <w:t>Caroline Palmer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、</w:t>
      </w:r>
      <w:r w:rsidRPr="00651E8A">
        <w:rPr>
          <w:rFonts w:ascii="Arial" w:hAnsi="Arial" w:cs="Arial"/>
          <w:sz w:val="16"/>
          <w:szCs w:val="16"/>
          <w:lang w:eastAsia="ja-JP"/>
        </w:rPr>
        <w:t>Ronan O'Hora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の各氏に師事。</w:t>
      </w:r>
      <w:r w:rsidRPr="00651E8A">
        <w:rPr>
          <w:rFonts w:ascii="Arial" w:hAnsi="Arial" w:cs="Arial"/>
          <w:sz w:val="16"/>
          <w:szCs w:val="16"/>
          <w:lang w:eastAsia="ja-JP"/>
        </w:rPr>
        <w:t>2014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年、カワイ音楽振興会主催《東京音楽大学</w:t>
      </w:r>
      <w:r w:rsidRPr="00651E8A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表参道</w:t>
      </w:r>
      <w:r w:rsidRPr="00651E8A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サロンコンサート</w:t>
      </w:r>
      <w:r w:rsidRPr="00651E8A">
        <w:rPr>
          <w:rFonts w:ascii="Arial" w:hAnsi="Arial" w:cs="Arial"/>
          <w:sz w:val="16"/>
          <w:szCs w:val="16"/>
          <w:lang w:eastAsia="ja-JP"/>
        </w:rPr>
        <w:t xml:space="preserve">Vol.25 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》にてジョイントリサイタルを行う。</w:t>
      </w:r>
      <w:r w:rsidRPr="00651E8A">
        <w:rPr>
          <w:rFonts w:ascii="Arial" w:hAnsi="Arial" w:cs="Arial"/>
          <w:sz w:val="16"/>
          <w:szCs w:val="16"/>
          <w:lang w:eastAsia="ja-JP"/>
        </w:rPr>
        <w:t>2015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年、東京音楽大学校友会埼玉支部主催《第</w:t>
      </w:r>
      <w:r w:rsidRPr="00651E8A">
        <w:rPr>
          <w:rFonts w:ascii="Arial" w:hAnsi="Arial" w:cs="Arial"/>
          <w:sz w:val="16"/>
          <w:szCs w:val="16"/>
          <w:lang w:eastAsia="ja-JP"/>
        </w:rPr>
        <w:t>30</w:t>
      </w:r>
      <w:r w:rsidRPr="00651E8A">
        <w:rPr>
          <w:rFonts w:ascii="Arial" w:hAnsi="Arial" w:cs="Arial" w:hint="eastAsia"/>
          <w:sz w:val="16"/>
          <w:szCs w:val="16"/>
          <w:lang w:eastAsia="ja-JP"/>
        </w:rPr>
        <w:t>回新人演奏会》に出演。リサイタル、サロンコンサート、プリンスホテルやレストラン等多数出演する他、伴奏ピアニストや、様々なジャンル、編成との演奏も勢力的に行い活動の場を広げている。これまでに財満和音、角野裕、倉沢仁子の各氏に師事。現在、長川晶子、播本枝未子の両氏に師事。</w:t>
      </w:r>
    </w:p>
    <w:p w:rsidR="00DF3603" w:rsidRPr="00651E8A" w:rsidRDefault="00DF3603" w:rsidP="00613581">
      <w:pPr>
        <w:spacing w:line="120" w:lineRule="auto"/>
        <w:ind w:leftChars="-2" w:left="-5" w:rightChars="-24" w:right="-58"/>
        <w:rPr>
          <w:rFonts w:ascii="MS Mincho" w:eastAsia="MS Mincho" w:hAnsi="MS Mincho" w:cs="Helvetica"/>
          <w:b/>
          <w:sz w:val="20"/>
          <w:szCs w:val="16"/>
          <w:shd w:val="clear" w:color="auto" w:fill="FFFFFF"/>
          <w:lang w:eastAsia="ja-JP"/>
        </w:rPr>
      </w:pPr>
      <w:r w:rsidRPr="00651E8A">
        <w:rPr>
          <w:rFonts w:ascii="MS Mincho" w:eastAsia="MS Mincho" w:hAnsi="MS Mincho" w:cs="Helvetica" w:hint="eastAsia"/>
          <w:b/>
          <w:sz w:val="20"/>
          <w:szCs w:val="16"/>
          <w:shd w:val="clear" w:color="auto" w:fill="FFFFFF"/>
          <w:lang w:eastAsia="ja-JP"/>
        </w:rPr>
        <w:t>佐藤智恵（ソプラノ）</w:t>
      </w:r>
      <w:r w:rsidRPr="00651E8A">
        <w:rPr>
          <w:rFonts w:ascii="MS Mincho" w:eastAsia="MS Mincho" w:hAnsi="MS Mincho" w:cs="Helvetica"/>
          <w:b/>
          <w:sz w:val="20"/>
          <w:szCs w:val="16"/>
          <w:shd w:val="clear" w:color="auto" w:fill="FFFFFF"/>
          <w:lang w:eastAsia="ja-JP"/>
        </w:rPr>
        <w:t xml:space="preserve">  </w:t>
      </w:r>
    </w:p>
    <w:p w:rsidR="00DF3603" w:rsidRPr="00651E8A" w:rsidRDefault="00DF3603" w:rsidP="00613581">
      <w:pPr>
        <w:spacing w:line="120" w:lineRule="auto"/>
        <w:ind w:leftChars="-2" w:left="-5" w:rightChars="-24" w:right="-58"/>
        <w:rPr>
          <w:rFonts w:ascii="MS Mincho" w:eastAsia="MS Mincho" w:hAnsi="MS Mincho" w:cs="Helvetica"/>
          <w:sz w:val="16"/>
          <w:szCs w:val="16"/>
          <w:shd w:val="clear" w:color="auto" w:fill="FFFFFF"/>
          <w:lang w:eastAsia="ja-JP"/>
        </w:rPr>
      </w:pPr>
      <w:r w:rsidRPr="00651E8A">
        <w:rPr>
          <w:rFonts w:ascii="MS Mincho" w:eastAsia="MS Mincho" w:hAnsi="MS Mincho" w:cs="Helvetica" w:hint="eastAsia"/>
          <w:sz w:val="16"/>
          <w:szCs w:val="16"/>
          <w:shd w:val="clear" w:color="auto" w:fill="FFFFFF"/>
          <w:lang w:eastAsia="ja-JP"/>
        </w:rPr>
        <w:t>株式会社ムジカ・チェレステ代表取締役。チェレステ・スタジオ松濤オーナー。</w:t>
      </w:r>
      <w:r w:rsidRPr="00651E8A">
        <w:rPr>
          <w:rFonts w:ascii="MS Mincho" w:eastAsia="MS Mincho" w:hAnsi="MS Mincho" w:cs="Helvetica" w:hint="eastAsia"/>
          <w:sz w:val="16"/>
          <w:szCs w:val="16"/>
          <w:shd w:val="clear" w:color="auto" w:fill="FFFFFF"/>
        </w:rPr>
        <w:t>東京音楽大学卒業、同大学院科目等履修生（声楽）</w:t>
      </w:r>
      <w:r w:rsidRPr="00651E8A">
        <w:rPr>
          <w:rFonts w:ascii="MS Mincho" w:eastAsia="MS Mincho" w:hAnsi="MS Mincho" w:cs="Helvetica"/>
          <w:sz w:val="16"/>
          <w:szCs w:val="16"/>
          <w:shd w:val="clear" w:color="auto" w:fill="FFFFFF"/>
        </w:rPr>
        <w:t xml:space="preserve"> </w:t>
      </w:r>
      <w:r w:rsidRPr="00651E8A">
        <w:rPr>
          <w:rFonts w:ascii="MS Mincho" w:eastAsia="MS Mincho" w:hAnsi="MS Mincho" w:cs="Helvetica" w:hint="eastAsia"/>
          <w:sz w:val="16"/>
          <w:szCs w:val="16"/>
          <w:shd w:val="clear" w:color="auto" w:fill="FFFFFF"/>
        </w:rPr>
        <w:t>修了。</w:t>
      </w:r>
      <w:r w:rsidRPr="00651E8A">
        <w:rPr>
          <w:rFonts w:ascii="MS Mincho" w:eastAsia="MS Mincho" w:hAnsi="MS Mincho" w:cs="Helvetica" w:hint="eastAsia"/>
          <w:sz w:val="16"/>
          <w:szCs w:val="16"/>
          <w:shd w:val="clear" w:color="auto" w:fill="FFFFFF"/>
          <w:lang w:eastAsia="ja-JP"/>
        </w:rPr>
        <w:t>イタリア、日本、ドイツ、フランスの歌曲、オペラ、オペレッタを中心に、ミュージカルや映画音楽などのジャンルも幅広くレパートリーにもつ。これまでに「ウエストサイドストーリー」マリア、「エリザベート」タイトルロール、「フィガロの結婚」スザンナ、「コジ</w:t>
      </w:r>
      <w:r w:rsidRPr="00651E8A">
        <w:rPr>
          <w:rFonts w:ascii="MS Mincho" w:eastAsia="MS Mincho" w:hAnsi="MS Mincho" w:cs="Helvetica"/>
          <w:sz w:val="16"/>
          <w:szCs w:val="16"/>
          <w:shd w:val="clear" w:color="auto" w:fill="FFFFFF"/>
          <w:lang w:eastAsia="ja-JP"/>
        </w:rPr>
        <w:t xml:space="preserve"> </w:t>
      </w:r>
      <w:r w:rsidRPr="00651E8A">
        <w:rPr>
          <w:rFonts w:ascii="MS Mincho" w:eastAsia="MS Mincho" w:hAnsi="MS Mincho" w:cs="Helvetica" w:hint="eastAsia"/>
          <w:sz w:val="16"/>
          <w:szCs w:val="16"/>
          <w:shd w:val="clear" w:color="auto" w:fill="FFFFFF"/>
          <w:lang w:eastAsia="ja-JP"/>
        </w:rPr>
        <w:t>ファン</w:t>
      </w:r>
      <w:r w:rsidRPr="00651E8A">
        <w:rPr>
          <w:rFonts w:ascii="MS Mincho" w:eastAsia="MS Mincho" w:hAnsi="MS Mincho" w:cs="Helvetica"/>
          <w:sz w:val="16"/>
          <w:szCs w:val="16"/>
          <w:shd w:val="clear" w:color="auto" w:fill="FFFFFF"/>
          <w:lang w:eastAsia="ja-JP"/>
        </w:rPr>
        <w:t xml:space="preserve"> </w:t>
      </w:r>
      <w:r w:rsidRPr="00651E8A">
        <w:rPr>
          <w:rFonts w:ascii="MS Mincho" w:eastAsia="MS Mincho" w:hAnsi="MS Mincho" w:cs="Helvetica" w:hint="eastAsia"/>
          <w:sz w:val="16"/>
          <w:szCs w:val="16"/>
          <w:shd w:val="clear" w:color="auto" w:fill="FFFFFF"/>
          <w:lang w:eastAsia="ja-JP"/>
        </w:rPr>
        <w:t>トゥッテ」デスピーナ、「愛の妙薬」アディーナ、「ルクセンブルク伯爵」ジュリエッタ等を演じる。佐藤智恵ヴォーカル☆教室</w:t>
      </w:r>
      <w:r w:rsidRPr="00651E8A">
        <w:rPr>
          <w:rFonts w:ascii="MS Mincho" w:eastAsia="MS Mincho" w:hAnsi="MS Mincho" w:cs="Helvetica"/>
          <w:sz w:val="16"/>
          <w:szCs w:val="16"/>
          <w:shd w:val="clear" w:color="auto" w:fill="FFFFFF"/>
          <w:lang w:eastAsia="ja-JP"/>
        </w:rPr>
        <w:t xml:space="preserve"> </w:t>
      </w:r>
      <w:r w:rsidRPr="00651E8A">
        <w:rPr>
          <w:rFonts w:ascii="MS Mincho" w:eastAsia="MS Mincho" w:hAnsi="MS Mincho" w:cs="Helvetica" w:hint="eastAsia"/>
          <w:sz w:val="16"/>
          <w:szCs w:val="16"/>
          <w:shd w:val="clear" w:color="auto" w:fill="FFFFFF"/>
          <w:lang w:eastAsia="ja-JP"/>
        </w:rPr>
        <w:t>主宰。</w:t>
      </w:r>
      <w:r w:rsidRPr="00651E8A">
        <w:rPr>
          <w:rFonts w:ascii="MS Mincho" w:eastAsia="MS Mincho" w:hAnsi="MS Mincho" w:cs="Helvetica"/>
          <w:sz w:val="16"/>
          <w:szCs w:val="16"/>
          <w:shd w:val="clear" w:color="auto" w:fill="FFFFFF"/>
          <w:lang w:eastAsia="ja-JP"/>
        </w:rPr>
        <w:t>2015</w:t>
      </w:r>
      <w:r w:rsidRPr="00651E8A">
        <w:rPr>
          <w:rFonts w:ascii="MS Mincho" w:eastAsia="MS Mincho" w:hAnsi="MS Mincho" w:cs="Helvetica" w:hint="eastAsia"/>
          <w:sz w:val="16"/>
          <w:szCs w:val="16"/>
          <w:shd w:val="clear" w:color="auto" w:fill="FFFFFF"/>
          <w:lang w:eastAsia="ja-JP"/>
        </w:rPr>
        <w:t>年</w:t>
      </w:r>
      <w:r w:rsidRPr="00651E8A">
        <w:rPr>
          <w:rFonts w:ascii="MS Mincho" w:eastAsia="MS Mincho" w:hAnsi="MS Mincho" w:cs="Helvetica"/>
          <w:sz w:val="16"/>
          <w:szCs w:val="16"/>
          <w:shd w:val="clear" w:color="auto" w:fill="FFFFFF"/>
          <w:lang w:eastAsia="ja-JP"/>
        </w:rPr>
        <w:t xml:space="preserve"> 4</w:t>
      </w:r>
      <w:r w:rsidRPr="00651E8A">
        <w:rPr>
          <w:rFonts w:ascii="MS Mincho" w:eastAsia="MS Mincho" w:hAnsi="MS Mincho" w:cs="Helvetica" w:hint="eastAsia"/>
          <w:sz w:val="16"/>
          <w:szCs w:val="16"/>
          <w:shd w:val="clear" w:color="auto" w:fill="FFFFFF"/>
          <w:lang w:eastAsia="ja-JP"/>
        </w:rPr>
        <w:t>月</w:t>
      </w:r>
      <w:r w:rsidRPr="00651E8A">
        <w:rPr>
          <w:rFonts w:ascii="MS Mincho" w:eastAsia="MS Mincho" w:hAnsi="MS Mincho" w:cs="Helvetica"/>
          <w:sz w:val="16"/>
          <w:szCs w:val="16"/>
          <w:shd w:val="clear" w:color="auto" w:fill="FFFFFF"/>
          <w:lang w:eastAsia="ja-JP"/>
        </w:rPr>
        <w:t>6</w:t>
      </w:r>
      <w:r w:rsidRPr="00651E8A">
        <w:rPr>
          <w:rFonts w:ascii="MS Mincho" w:eastAsia="MS Mincho" w:hAnsi="MS Mincho" w:cs="Helvetica" w:hint="eastAsia"/>
          <w:sz w:val="16"/>
          <w:szCs w:val="16"/>
          <w:shd w:val="clear" w:color="auto" w:fill="FFFFFF"/>
          <w:lang w:eastAsia="ja-JP"/>
        </w:rPr>
        <w:t>日カーネギーホール</w:t>
      </w:r>
      <w:r w:rsidRPr="00651E8A">
        <w:rPr>
          <w:rFonts w:ascii="MS Mincho" w:eastAsia="MS Mincho" w:hAnsi="MS Mincho" w:cs="Helvetica"/>
          <w:sz w:val="16"/>
          <w:szCs w:val="16"/>
          <w:shd w:val="clear" w:color="auto" w:fill="FFFFFF"/>
          <w:lang w:eastAsia="ja-JP"/>
        </w:rPr>
        <w:t xml:space="preserve"> </w:t>
      </w:r>
      <w:r w:rsidRPr="00651E8A">
        <w:rPr>
          <w:rFonts w:ascii="MS Mincho" w:eastAsia="MS Mincho" w:hAnsi="MS Mincho" w:cs="Helvetica" w:hint="eastAsia"/>
          <w:sz w:val="16"/>
          <w:szCs w:val="16"/>
          <w:shd w:val="clear" w:color="auto" w:fill="FFFFFF"/>
          <w:lang w:eastAsia="ja-JP"/>
        </w:rPr>
        <w:t>ロナルド・オー・ペレルマン・ステージにデビュー。愛らしい舞台姿と透明感のある歌声、心に響く歌唱は、多くの観客を魅了している。エンターテインメント・クラシックの常設劇場設立を目指し、歌って踊って演技ができ企画・プロデュースもできるエンターテインメント・クラシック歌手。HP：</w:t>
      </w:r>
      <w:hyperlink r:id="rId13" w:history="1">
        <w:r w:rsidR="002A0B2A" w:rsidRPr="00651E8A">
          <w:rPr>
            <w:rStyle w:val="aa"/>
            <w:rFonts w:ascii="MS Mincho" w:eastAsia="MS Mincho" w:hAnsi="MS Mincho" w:cs="Helvetica" w:hint="eastAsia"/>
            <w:sz w:val="16"/>
            <w:szCs w:val="16"/>
            <w:shd w:val="clear" w:color="auto" w:fill="FFFFFF"/>
            <w:lang w:eastAsia="ja-JP"/>
          </w:rPr>
          <w:t>http://sato-chie.com/</w:t>
        </w:r>
      </w:hyperlink>
    </w:p>
    <w:p w:rsidR="002A0B2A" w:rsidRPr="00651E8A" w:rsidRDefault="002A0B2A" w:rsidP="001B0322">
      <w:pPr>
        <w:ind w:leftChars="-2" w:left="-5" w:rightChars="-24" w:right="-58"/>
        <w:rPr>
          <w:rFonts w:ascii="MS Mincho" w:eastAsia="MS Mincho" w:hAnsi="MS Mincho" w:cs="Helvetica"/>
          <w:sz w:val="16"/>
          <w:szCs w:val="16"/>
          <w:shd w:val="clear" w:color="auto" w:fill="FFFFFF"/>
          <w:lang w:eastAsia="ja-JP"/>
        </w:rPr>
      </w:pPr>
    </w:p>
    <w:p w:rsidR="00233CE2" w:rsidRPr="00C52B15" w:rsidRDefault="00233CE2" w:rsidP="00C52B15">
      <w:pPr>
        <w:pStyle w:val="paragraph"/>
        <w:spacing w:before="0" w:beforeAutospacing="0" w:after="0" w:afterAutospacing="0"/>
        <w:ind w:leftChars="-2" w:left="-5" w:rightChars="-24" w:right="-58"/>
        <w:jc w:val="center"/>
        <w:textAlignment w:val="baseline"/>
        <w:rPr>
          <w:rFonts w:ascii="MS Mincho" w:eastAsia="MS Mincho" w:hAnsi="MS Mincho" w:cs="Segoe UI"/>
          <w:sz w:val="22"/>
          <w:szCs w:val="20"/>
          <w:lang w:eastAsia="ja-JP"/>
        </w:rPr>
      </w:pPr>
      <w:r w:rsidRPr="00C52B15">
        <w:rPr>
          <w:rStyle w:val="normaltextrun"/>
          <w:rFonts w:ascii="MS Mincho" w:eastAsia="MS Mincho" w:hAnsi="MS Mincho" w:cs="Arial"/>
          <w:b/>
          <w:bCs/>
          <w:sz w:val="22"/>
          <w:szCs w:val="20"/>
          <w:lang w:eastAsia="ja-JP"/>
        </w:rPr>
        <w:t>ご来場誠にありがとうございました。</w:t>
      </w:r>
      <w:r w:rsidRPr="00C52B15">
        <w:rPr>
          <w:rStyle w:val="eop"/>
          <w:rFonts w:ascii="MS Mincho" w:eastAsia="MS Mincho" w:hAnsi="MS Mincho" w:cs="Arial"/>
          <w:sz w:val="22"/>
          <w:szCs w:val="20"/>
          <w:lang w:eastAsia="ja-JP"/>
        </w:rPr>
        <w:t> </w:t>
      </w:r>
    </w:p>
    <w:p w:rsidR="00233CE2" w:rsidRPr="00C52B15" w:rsidRDefault="00233CE2" w:rsidP="00C52B15">
      <w:pPr>
        <w:pStyle w:val="paragraph"/>
        <w:spacing w:before="0" w:beforeAutospacing="0" w:after="0" w:afterAutospacing="0"/>
        <w:ind w:leftChars="-2" w:left="-5" w:rightChars="-24" w:right="-58"/>
        <w:jc w:val="center"/>
        <w:textAlignment w:val="baseline"/>
        <w:rPr>
          <w:rFonts w:ascii="MS Mincho" w:eastAsia="MS Mincho" w:hAnsi="MS Mincho" w:cs="Segoe UI"/>
          <w:sz w:val="22"/>
          <w:szCs w:val="20"/>
          <w:lang w:eastAsia="ja-JP"/>
        </w:rPr>
      </w:pPr>
      <w:r w:rsidRPr="00C52B15">
        <w:rPr>
          <w:rStyle w:val="normaltextrun"/>
          <w:rFonts w:ascii="MS Mincho" w:eastAsia="MS Mincho" w:hAnsi="MS Mincho" w:cs="Arial"/>
          <w:b/>
          <w:bCs/>
          <w:sz w:val="22"/>
          <w:szCs w:val="20"/>
          <w:lang w:eastAsia="ja-JP"/>
        </w:rPr>
        <w:t>皆様が素敵な</w:t>
      </w:r>
      <w:r w:rsidRPr="00C52B15">
        <w:rPr>
          <w:rStyle w:val="normaltextrun"/>
          <w:rFonts w:ascii="MS Mincho" w:eastAsia="MS Mincho" w:hAnsi="MS Mincho" w:cs="Arial" w:hint="eastAsia"/>
          <w:b/>
          <w:bCs/>
          <w:sz w:val="22"/>
          <w:szCs w:val="20"/>
          <w:lang w:eastAsia="ja-JP"/>
        </w:rPr>
        <w:t>初夏</w:t>
      </w:r>
      <w:r w:rsidR="000B4756" w:rsidRPr="00C52B15">
        <w:rPr>
          <w:rStyle w:val="normaltextrun"/>
          <w:rFonts w:ascii="MS Mincho" w:eastAsia="MS Mincho" w:hAnsi="MS Mincho" w:cs="Arial"/>
          <w:b/>
          <w:bCs/>
          <w:sz w:val="22"/>
          <w:szCs w:val="20"/>
          <w:lang w:eastAsia="ja-JP"/>
        </w:rPr>
        <w:t>をお過ごしになれますよう</w:t>
      </w:r>
      <w:r w:rsidR="000B4756" w:rsidRPr="00C52B15">
        <w:rPr>
          <w:rStyle w:val="normaltextrun"/>
          <w:rFonts w:ascii="MS Mincho" w:eastAsia="MS Mincho" w:hAnsi="MS Mincho" w:cs="Arial" w:hint="eastAsia"/>
          <w:b/>
          <w:bCs/>
          <w:sz w:val="22"/>
          <w:szCs w:val="20"/>
          <w:lang w:eastAsia="ja-JP"/>
        </w:rPr>
        <w:t>心よりお祈りしております</w:t>
      </w:r>
      <w:r w:rsidRPr="00C52B15">
        <w:rPr>
          <w:rStyle w:val="normaltextrun"/>
          <w:rFonts w:ascii="MS Mincho" w:eastAsia="MS Mincho" w:hAnsi="MS Mincho" w:cs="Arial"/>
          <w:b/>
          <w:bCs/>
          <w:sz w:val="22"/>
          <w:szCs w:val="20"/>
          <w:lang w:eastAsia="ja-JP"/>
        </w:rPr>
        <w:t>。</w:t>
      </w:r>
      <w:r w:rsidRPr="00C52B15">
        <w:rPr>
          <w:rStyle w:val="eop"/>
          <w:rFonts w:ascii="MS Mincho" w:eastAsia="MS Mincho" w:hAnsi="MS Mincho" w:cs="Arial"/>
          <w:sz w:val="22"/>
          <w:szCs w:val="20"/>
          <w:lang w:eastAsia="ja-JP"/>
        </w:rPr>
        <w:t> </w:t>
      </w:r>
    </w:p>
    <w:sectPr w:rsidR="00233CE2" w:rsidRPr="00C52B15" w:rsidSect="00DE7B6B">
      <w:pgSz w:w="11906" w:h="16838"/>
      <w:pgMar w:top="1418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C9" w:rsidRDefault="00C715C9" w:rsidP="00A559E1">
      <w:r>
        <w:separator/>
      </w:r>
    </w:p>
  </w:endnote>
  <w:endnote w:type="continuationSeparator" w:id="0">
    <w:p w:rsidR="00C715C9" w:rsidRDefault="00C715C9" w:rsidP="00A5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明朝,MingLiU">
    <w:altName w:val="細明體_HKSCS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C9" w:rsidRDefault="00C715C9" w:rsidP="00A559E1">
      <w:r>
        <w:separator/>
      </w:r>
    </w:p>
  </w:footnote>
  <w:footnote w:type="continuationSeparator" w:id="0">
    <w:p w:rsidR="00C715C9" w:rsidRDefault="00C715C9" w:rsidP="00A55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22AE"/>
    <w:multiLevelType w:val="hybridMultilevel"/>
    <w:tmpl w:val="30DA8866"/>
    <w:lvl w:ilvl="0" w:tplc="F328F240">
      <w:start w:val="1"/>
      <w:numFmt w:val="japaneseCounting"/>
      <w:lvlText w:val="第%1部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D2C1180"/>
    <w:multiLevelType w:val="hybridMultilevel"/>
    <w:tmpl w:val="FDDC7F76"/>
    <w:lvl w:ilvl="0" w:tplc="54F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2F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CE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8B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2B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4A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E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44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6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7B7"/>
    <w:rsid w:val="00011201"/>
    <w:rsid w:val="00013C22"/>
    <w:rsid w:val="00013EFB"/>
    <w:rsid w:val="000146C3"/>
    <w:rsid w:val="0001500D"/>
    <w:rsid w:val="00015D40"/>
    <w:rsid w:val="000178C9"/>
    <w:rsid w:val="00017BF8"/>
    <w:rsid w:val="00021DDA"/>
    <w:rsid w:val="00022A8B"/>
    <w:rsid w:val="000234A2"/>
    <w:rsid w:val="00023E59"/>
    <w:rsid w:val="0002473C"/>
    <w:rsid w:val="00025FE3"/>
    <w:rsid w:val="00032487"/>
    <w:rsid w:val="00033382"/>
    <w:rsid w:val="00033FE1"/>
    <w:rsid w:val="00034884"/>
    <w:rsid w:val="00043068"/>
    <w:rsid w:val="00050049"/>
    <w:rsid w:val="00052A09"/>
    <w:rsid w:val="00056545"/>
    <w:rsid w:val="000566AD"/>
    <w:rsid w:val="00060755"/>
    <w:rsid w:val="00060E2D"/>
    <w:rsid w:val="00061431"/>
    <w:rsid w:val="00062555"/>
    <w:rsid w:val="000645AA"/>
    <w:rsid w:val="00064818"/>
    <w:rsid w:val="000672F9"/>
    <w:rsid w:val="00067A86"/>
    <w:rsid w:val="0007151A"/>
    <w:rsid w:val="0007220A"/>
    <w:rsid w:val="0007285A"/>
    <w:rsid w:val="0007338B"/>
    <w:rsid w:val="00086B63"/>
    <w:rsid w:val="00087ED5"/>
    <w:rsid w:val="00097877"/>
    <w:rsid w:val="000A3E29"/>
    <w:rsid w:val="000A4D1C"/>
    <w:rsid w:val="000A7756"/>
    <w:rsid w:val="000A7C8C"/>
    <w:rsid w:val="000B2046"/>
    <w:rsid w:val="000B26D6"/>
    <w:rsid w:val="000B4756"/>
    <w:rsid w:val="000C257D"/>
    <w:rsid w:val="000C70F4"/>
    <w:rsid w:val="000D3F09"/>
    <w:rsid w:val="000D4211"/>
    <w:rsid w:val="000D5E6B"/>
    <w:rsid w:val="000E0A05"/>
    <w:rsid w:val="000E1316"/>
    <w:rsid w:val="000E2D68"/>
    <w:rsid w:val="000E3505"/>
    <w:rsid w:val="000E4A64"/>
    <w:rsid w:val="000E5264"/>
    <w:rsid w:val="000E6705"/>
    <w:rsid w:val="000E6FBB"/>
    <w:rsid w:val="000F1507"/>
    <w:rsid w:val="000F2F2A"/>
    <w:rsid w:val="000F5A77"/>
    <w:rsid w:val="0010110A"/>
    <w:rsid w:val="001018EA"/>
    <w:rsid w:val="0010210C"/>
    <w:rsid w:val="00107EEA"/>
    <w:rsid w:val="001107D1"/>
    <w:rsid w:val="00123CD7"/>
    <w:rsid w:val="00125DB3"/>
    <w:rsid w:val="00131DC2"/>
    <w:rsid w:val="001345C8"/>
    <w:rsid w:val="00140B37"/>
    <w:rsid w:val="0014334A"/>
    <w:rsid w:val="00150A03"/>
    <w:rsid w:val="00152CC6"/>
    <w:rsid w:val="001548FF"/>
    <w:rsid w:val="00155538"/>
    <w:rsid w:val="001570E2"/>
    <w:rsid w:val="0015710B"/>
    <w:rsid w:val="0015713D"/>
    <w:rsid w:val="00160A45"/>
    <w:rsid w:val="00161101"/>
    <w:rsid w:val="00161175"/>
    <w:rsid w:val="00161E57"/>
    <w:rsid w:val="00170787"/>
    <w:rsid w:val="0017173F"/>
    <w:rsid w:val="00171976"/>
    <w:rsid w:val="00171A19"/>
    <w:rsid w:val="00172403"/>
    <w:rsid w:val="0017285B"/>
    <w:rsid w:val="00172F4D"/>
    <w:rsid w:val="001742F3"/>
    <w:rsid w:val="0017432C"/>
    <w:rsid w:val="00176536"/>
    <w:rsid w:val="00177438"/>
    <w:rsid w:val="00182AD1"/>
    <w:rsid w:val="0018462B"/>
    <w:rsid w:val="00184E0C"/>
    <w:rsid w:val="00186871"/>
    <w:rsid w:val="001916B6"/>
    <w:rsid w:val="00192C70"/>
    <w:rsid w:val="001935D3"/>
    <w:rsid w:val="00193E0E"/>
    <w:rsid w:val="00196740"/>
    <w:rsid w:val="001A2559"/>
    <w:rsid w:val="001A585F"/>
    <w:rsid w:val="001B0274"/>
    <w:rsid w:val="001B0322"/>
    <w:rsid w:val="001B3BA9"/>
    <w:rsid w:val="001B54BB"/>
    <w:rsid w:val="001B57B8"/>
    <w:rsid w:val="001B660A"/>
    <w:rsid w:val="001C19E8"/>
    <w:rsid w:val="001C4B4E"/>
    <w:rsid w:val="001C61CF"/>
    <w:rsid w:val="001C653D"/>
    <w:rsid w:val="001D0A8A"/>
    <w:rsid w:val="001D0B3F"/>
    <w:rsid w:val="001D15DC"/>
    <w:rsid w:val="001D29ED"/>
    <w:rsid w:val="001D2CEC"/>
    <w:rsid w:val="001D6089"/>
    <w:rsid w:val="001D6D2D"/>
    <w:rsid w:val="001E4A38"/>
    <w:rsid w:val="001E4C0C"/>
    <w:rsid w:val="001E4EAB"/>
    <w:rsid w:val="001F4ED7"/>
    <w:rsid w:val="001F5887"/>
    <w:rsid w:val="001F6839"/>
    <w:rsid w:val="002015BB"/>
    <w:rsid w:val="00202C51"/>
    <w:rsid w:val="0020679D"/>
    <w:rsid w:val="00211CE5"/>
    <w:rsid w:val="00212B17"/>
    <w:rsid w:val="00216B73"/>
    <w:rsid w:val="0023194E"/>
    <w:rsid w:val="00233CE2"/>
    <w:rsid w:val="00235A2A"/>
    <w:rsid w:val="002401AE"/>
    <w:rsid w:val="00240457"/>
    <w:rsid w:val="002414A6"/>
    <w:rsid w:val="00242753"/>
    <w:rsid w:val="002427A1"/>
    <w:rsid w:val="00242CCC"/>
    <w:rsid w:val="0024343C"/>
    <w:rsid w:val="00245792"/>
    <w:rsid w:val="00246057"/>
    <w:rsid w:val="002467EC"/>
    <w:rsid w:val="00246AF9"/>
    <w:rsid w:val="00252A24"/>
    <w:rsid w:val="00253AB6"/>
    <w:rsid w:val="00255107"/>
    <w:rsid w:val="00256D69"/>
    <w:rsid w:val="00257525"/>
    <w:rsid w:val="00261366"/>
    <w:rsid w:val="00262965"/>
    <w:rsid w:val="0026380B"/>
    <w:rsid w:val="002645AF"/>
    <w:rsid w:val="00270C46"/>
    <w:rsid w:val="00273044"/>
    <w:rsid w:val="0028479C"/>
    <w:rsid w:val="00286C1D"/>
    <w:rsid w:val="00290516"/>
    <w:rsid w:val="00291A46"/>
    <w:rsid w:val="002943A3"/>
    <w:rsid w:val="00295121"/>
    <w:rsid w:val="00295EE4"/>
    <w:rsid w:val="002968C3"/>
    <w:rsid w:val="00296F38"/>
    <w:rsid w:val="002A03C4"/>
    <w:rsid w:val="002A0B2A"/>
    <w:rsid w:val="002A3B70"/>
    <w:rsid w:val="002B2699"/>
    <w:rsid w:val="002B3483"/>
    <w:rsid w:val="002B5696"/>
    <w:rsid w:val="002B5947"/>
    <w:rsid w:val="002C02B2"/>
    <w:rsid w:val="002C1E5F"/>
    <w:rsid w:val="002C5752"/>
    <w:rsid w:val="002C6401"/>
    <w:rsid w:val="002D06C9"/>
    <w:rsid w:val="002D35DC"/>
    <w:rsid w:val="002D5EA3"/>
    <w:rsid w:val="002D65E5"/>
    <w:rsid w:val="002D6B6B"/>
    <w:rsid w:val="002D7467"/>
    <w:rsid w:val="002E011E"/>
    <w:rsid w:val="002E0146"/>
    <w:rsid w:val="002E16C4"/>
    <w:rsid w:val="002E2A99"/>
    <w:rsid w:val="002E4911"/>
    <w:rsid w:val="002E62ED"/>
    <w:rsid w:val="002E7657"/>
    <w:rsid w:val="002F0E2F"/>
    <w:rsid w:val="002F267B"/>
    <w:rsid w:val="002F4C64"/>
    <w:rsid w:val="002F5712"/>
    <w:rsid w:val="00302C67"/>
    <w:rsid w:val="00302DDA"/>
    <w:rsid w:val="00303720"/>
    <w:rsid w:val="003069BF"/>
    <w:rsid w:val="003072C8"/>
    <w:rsid w:val="00307DB9"/>
    <w:rsid w:val="00313C00"/>
    <w:rsid w:val="00314CB5"/>
    <w:rsid w:val="00320FFF"/>
    <w:rsid w:val="00321D6D"/>
    <w:rsid w:val="00323D26"/>
    <w:rsid w:val="00324452"/>
    <w:rsid w:val="0032715E"/>
    <w:rsid w:val="0033690A"/>
    <w:rsid w:val="0033728E"/>
    <w:rsid w:val="00337795"/>
    <w:rsid w:val="00345090"/>
    <w:rsid w:val="00347DF0"/>
    <w:rsid w:val="00350193"/>
    <w:rsid w:val="00350CEA"/>
    <w:rsid w:val="00352918"/>
    <w:rsid w:val="00354379"/>
    <w:rsid w:val="00355AD6"/>
    <w:rsid w:val="00364AE7"/>
    <w:rsid w:val="00367113"/>
    <w:rsid w:val="00372C6C"/>
    <w:rsid w:val="003738F0"/>
    <w:rsid w:val="00374348"/>
    <w:rsid w:val="0037478C"/>
    <w:rsid w:val="00375FBA"/>
    <w:rsid w:val="003826C2"/>
    <w:rsid w:val="0038722A"/>
    <w:rsid w:val="003907E6"/>
    <w:rsid w:val="00391296"/>
    <w:rsid w:val="00391DA4"/>
    <w:rsid w:val="00392191"/>
    <w:rsid w:val="00394876"/>
    <w:rsid w:val="003974ED"/>
    <w:rsid w:val="003A6276"/>
    <w:rsid w:val="003A6E57"/>
    <w:rsid w:val="003A70F4"/>
    <w:rsid w:val="003B3D57"/>
    <w:rsid w:val="003B466E"/>
    <w:rsid w:val="003C0112"/>
    <w:rsid w:val="003C1749"/>
    <w:rsid w:val="003D0319"/>
    <w:rsid w:val="003D11A3"/>
    <w:rsid w:val="003D59AF"/>
    <w:rsid w:val="003D62EE"/>
    <w:rsid w:val="003D6A83"/>
    <w:rsid w:val="003D6D0D"/>
    <w:rsid w:val="003D6F07"/>
    <w:rsid w:val="003E0846"/>
    <w:rsid w:val="003E0F4D"/>
    <w:rsid w:val="003E1DE6"/>
    <w:rsid w:val="003F3497"/>
    <w:rsid w:val="003F79A9"/>
    <w:rsid w:val="0040379F"/>
    <w:rsid w:val="00405CA8"/>
    <w:rsid w:val="004069BB"/>
    <w:rsid w:val="0041349E"/>
    <w:rsid w:val="00421343"/>
    <w:rsid w:val="00421B14"/>
    <w:rsid w:val="004229FE"/>
    <w:rsid w:val="00432440"/>
    <w:rsid w:val="004369FA"/>
    <w:rsid w:val="00437907"/>
    <w:rsid w:val="00437AAF"/>
    <w:rsid w:val="00441734"/>
    <w:rsid w:val="00444844"/>
    <w:rsid w:val="0044656D"/>
    <w:rsid w:val="004469D4"/>
    <w:rsid w:val="004474BE"/>
    <w:rsid w:val="004475D4"/>
    <w:rsid w:val="0044774E"/>
    <w:rsid w:val="00450BD3"/>
    <w:rsid w:val="00451E6F"/>
    <w:rsid w:val="0045357C"/>
    <w:rsid w:val="00457118"/>
    <w:rsid w:val="00457FC1"/>
    <w:rsid w:val="00463116"/>
    <w:rsid w:val="00464974"/>
    <w:rsid w:val="00467040"/>
    <w:rsid w:val="00471888"/>
    <w:rsid w:val="00480A2C"/>
    <w:rsid w:val="0049187E"/>
    <w:rsid w:val="00492428"/>
    <w:rsid w:val="004A21ED"/>
    <w:rsid w:val="004A44BF"/>
    <w:rsid w:val="004A65F5"/>
    <w:rsid w:val="004B1786"/>
    <w:rsid w:val="004B28DE"/>
    <w:rsid w:val="004D431E"/>
    <w:rsid w:val="004D6336"/>
    <w:rsid w:val="004D7867"/>
    <w:rsid w:val="004E0253"/>
    <w:rsid w:val="004E1199"/>
    <w:rsid w:val="004E4401"/>
    <w:rsid w:val="004E5A0E"/>
    <w:rsid w:val="004E63C7"/>
    <w:rsid w:val="004E7E44"/>
    <w:rsid w:val="004F0AC6"/>
    <w:rsid w:val="004F24FC"/>
    <w:rsid w:val="004F5983"/>
    <w:rsid w:val="004F7F75"/>
    <w:rsid w:val="00507989"/>
    <w:rsid w:val="00513984"/>
    <w:rsid w:val="00514752"/>
    <w:rsid w:val="00515283"/>
    <w:rsid w:val="00520F19"/>
    <w:rsid w:val="00523242"/>
    <w:rsid w:val="00524302"/>
    <w:rsid w:val="00525556"/>
    <w:rsid w:val="005256B3"/>
    <w:rsid w:val="00525A02"/>
    <w:rsid w:val="005275E2"/>
    <w:rsid w:val="00530350"/>
    <w:rsid w:val="005306FF"/>
    <w:rsid w:val="0053112A"/>
    <w:rsid w:val="005317FB"/>
    <w:rsid w:val="005332D9"/>
    <w:rsid w:val="00533640"/>
    <w:rsid w:val="00537116"/>
    <w:rsid w:val="0054049E"/>
    <w:rsid w:val="005406E8"/>
    <w:rsid w:val="00542025"/>
    <w:rsid w:val="0054399A"/>
    <w:rsid w:val="005444CA"/>
    <w:rsid w:val="00544DE4"/>
    <w:rsid w:val="00547DE0"/>
    <w:rsid w:val="00553B97"/>
    <w:rsid w:val="00555DB1"/>
    <w:rsid w:val="00557A7E"/>
    <w:rsid w:val="00560842"/>
    <w:rsid w:val="005621D5"/>
    <w:rsid w:val="005639AD"/>
    <w:rsid w:val="005673F0"/>
    <w:rsid w:val="005709B3"/>
    <w:rsid w:val="0057219F"/>
    <w:rsid w:val="005737E0"/>
    <w:rsid w:val="0057438B"/>
    <w:rsid w:val="00580156"/>
    <w:rsid w:val="005810F3"/>
    <w:rsid w:val="005814FD"/>
    <w:rsid w:val="0058197A"/>
    <w:rsid w:val="00582F37"/>
    <w:rsid w:val="00585E32"/>
    <w:rsid w:val="00592ECF"/>
    <w:rsid w:val="00592F67"/>
    <w:rsid w:val="00596DDD"/>
    <w:rsid w:val="005A3592"/>
    <w:rsid w:val="005A4EC0"/>
    <w:rsid w:val="005A539F"/>
    <w:rsid w:val="005A55ED"/>
    <w:rsid w:val="005A5D51"/>
    <w:rsid w:val="005B0072"/>
    <w:rsid w:val="005B0B9B"/>
    <w:rsid w:val="005B0BC5"/>
    <w:rsid w:val="005B2F78"/>
    <w:rsid w:val="005B39A8"/>
    <w:rsid w:val="005C7461"/>
    <w:rsid w:val="005D321C"/>
    <w:rsid w:val="005E0F4D"/>
    <w:rsid w:val="005E1792"/>
    <w:rsid w:val="005E52A4"/>
    <w:rsid w:val="005F119E"/>
    <w:rsid w:val="005F372B"/>
    <w:rsid w:val="00602FEC"/>
    <w:rsid w:val="0060411C"/>
    <w:rsid w:val="00607CEE"/>
    <w:rsid w:val="00610C1F"/>
    <w:rsid w:val="00611B06"/>
    <w:rsid w:val="00612541"/>
    <w:rsid w:val="00613581"/>
    <w:rsid w:val="00614D58"/>
    <w:rsid w:val="00624212"/>
    <w:rsid w:val="0062439E"/>
    <w:rsid w:val="0062690E"/>
    <w:rsid w:val="0062691A"/>
    <w:rsid w:val="00626C70"/>
    <w:rsid w:val="00627764"/>
    <w:rsid w:val="006314EC"/>
    <w:rsid w:val="0063175D"/>
    <w:rsid w:val="006354F7"/>
    <w:rsid w:val="0063745E"/>
    <w:rsid w:val="00642A7E"/>
    <w:rsid w:val="006441A4"/>
    <w:rsid w:val="00651E8A"/>
    <w:rsid w:val="00652AB0"/>
    <w:rsid w:val="00653BE6"/>
    <w:rsid w:val="006552C9"/>
    <w:rsid w:val="00660279"/>
    <w:rsid w:val="00660AA7"/>
    <w:rsid w:val="006634FE"/>
    <w:rsid w:val="0066481E"/>
    <w:rsid w:val="0066600C"/>
    <w:rsid w:val="00666805"/>
    <w:rsid w:val="00667253"/>
    <w:rsid w:val="006703BD"/>
    <w:rsid w:val="0067462F"/>
    <w:rsid w:val="006771C7"/>
    <w:rsid w:val="00680520"/>
    <w:rsid w:val="006842A3"/>
    <w:rsid w:val="00687FC7"/>
    <w:rsid w:val="006950F6"/>
    <w:rsid w:val="006970D8"/>
    <w:rsid w:val="006A1561"/>
    <w:rsid w:val="006A18E3"/>
    <w:rsid w:val="006A2D14"/>
    <w:rsid w:val="006A30D1"/>
    <w:rsid w:val="006A62D6"/>
    <w:rsid w:val="006B0E52"/>
    <w:rsid w:val="006B7896"/>
    <w:rsid w:val="006B7CB3"/>
    <w:rsid w:val="006C1054"/>
    <w:rsid w:val="006C6E45"/>
    <w:rsid w:val="006C7BBB"/>
    <w:rsid w:val="006D2354"/>
    <w:rsid w:val="006D286B"/>
    <w:rsid w:val="006D576C"/>
    <w:rsid w:val="006E1F6B"/>
    <w:rsid w:val="006E6314"/>
    <w:rsid w:val="006F272E"/>
    <w:rsid w:val="006F2A32"/>
    <w:rsid w:val="0070141D"/>
    <w:rsid w:val="00701FD3"/>
    <w:rsid w:val="007028C1"/>
    <w:rsid w:val="00707E0E"/>
    <w:rsid w:val="00707E52"/>
    <w:rsid w:val="00711194"/>
    <w:rsid w:val="00712487"/>
    <w:rsid w:val="007125CB"/>
    <w:rsid w:val="00714B66"/>
    <w:rsid w:val="0071744A"/>
    <w:rsid w:val="00720138"/>
    <w:rsid w:val="00721D78"/>
    <w:rsid w:val="00727C56"/>
    <w:rsid w:val="007330D8"/>
    <w:rsid w:val="007334F0"/>
    <w:rsid w:val="00733C4D"/>
    <w:rsid w:val="0074433D"/>
    <w:rsid w:val="00745EC8"/>
    <w:rsid w:val="00753CAB"/>
    <w:rsid w:val="00753CB3"/>
    <w:rsid w:val="00755284"/>
    <w:rsid w:val="0075676E"/>
    <w:rsid w:val="00756A36"/>
    <w:rsid w:val="00766069"/>
    <w:rsid w:val="007673FF"/>
    <w:rsid w:val="00767EB2"/>
    <w:rsid w:val="00771A41"/>
    <w:rsid w:val="00782ED1"/>
    <w:rsid w:val="0078301F"/>
    <w:rsid w:val="007848EC"/>
    <w:rsid w:val="0078519F"/>
    <w:rsid w:val="00787CB8"/>
    <w:rsid w:val="0079215E"/>
    <w:rsid w:val="00795096"/>
    <w:rsid w:val="00797907"/>
    <w:rsid w:val="007A0B8A"/>
    <w:rsid w:val="007A2958"/>
    <w:rsid w:val="007A3AB9"/>
    <w:rsid w:val="007A44FA"/>
    <w:rsid w:val="007A6EA3"/>
    <w:rsid w:val="007B0EFF"/>
    <w:rsid w:val="007B41AE"/>
    <w:rsid w:val="007B4357"/>
    <w:rsid w:val="007D200A"/>
    <w:rsid w:val="007D5908"/>
    <w:rsid w:val="007D696C"/>
    <w:rsid w:val="007D7D7C"/>
    <w:rsid w:val="007D7F93"/>
    <w:rsid w:val="007E1E49"/>
    <w:rsid w:val="007E4D7B"/>
    <w:rsid w:val="007F2E44"/>
    <w:rsid w:val="00800B88"/>
    <w:rsid w:val="0080280F"/>
    <w:rsid w:val="00811383"/>
    <w:rsid w:val="008117A8"/>
    <w:rsid w:val="00812735"/>
    <w:rsid w:val="00814EFB"/>
    <w:rsid w:val="00817017"/>
    <w:rsid w:val="008211F7"/>
    <w:rsid w:val="008227E2"/>
    <w:rsid w:val="0082378B"/>
    <w:rsid w:val="00824162"/>
    <w:rsid w:val="008265E6"/>
    <w:rsid w:val="00826B65"/>
    <w:rsid w:val="00827880"/>
    <w:rsid w:val="0083027B"/>
    <w:rsid w:val="008341A5"/>
    <w:rsid w:val="0083601F"/>
    <w:rsid w:val="00840448"/>
    <w:rsid w:val="00841BC0"/>
    <w:rsid w:val="00842CCA"/>
    <w:rsid w:val="0084641F"/>
    <w:rsid w:val="00846CD6"/>
    <w:rsid w:val="008471F0"/>
    <w:rsid w:val="00851042"/>
    <w:rsid w:val="00851C6A"/>
    <w:rsid w:val="00853887"/>
    <w:rsid w:val="008553DA"/>
    <w:rsid w:val="008577FF"/>
    <w:rsid w:val="00864200"/>
    <w:rsid w:val="00864B3A"/>
    <w:rsid w:val="00864BE0"/>
    <w:rsid w:val="00864C48"/>
    <w:rsid w:val="008662A3"/>
    <w:rsid w:val="00867230"/>
    <w:rsid w:val="00867669"/>
    <w:rsid w:val="00870AD8"/>
    <w:rsid w:val="00876195"/>
    <w:rsid w:val="00887CCE"/>
    <w:rsid w:val="00892F6C"/>
    <w:rsid w:val="00893803"/>
    <w:rsid w:val="00896FB8"/>
    <w:rsid w:val="00897A62"/>
    <w:rsid w:val="008A0488"/>
    <w:rsid w:val="008A2DAF"/>
    <w:rsid w:val="008A41A9"/>
    <w:rsid w:val="008A44F7"/>
    <w:rsid w:val="008A5465"/>
    <w:rsid w:val="008B03CA"/>
    <w:rsid w:val="008B1DE3"/>
    <w:rsid w:val="008B365F"/>
    <w:rsid w:val="008C014C"/>
    <w:rsid w:val="008C2BED"/>
    <w:rsid w:val="008C55EA"/>
    <w:rsid w:val="008C6D60"/>
    <w:rsid w:val="008D1210"/>
    <w:rsid w:val="008D1AF0"/>
    <w:rsid w:val="008D2334"/>
    <w:rsid w:val="008D323C"/>
    <w:rsid w:val="008D7490"/>
    <w:rsid w:val="008E2CE8"/>
    <w:rsid w:val="008E45E6"/>
    <w:rsid w:val="008E5F8D"/>
    <w:rsid w:val="008F1248"/>
    <w:rsid w:val="008F1A07"/>
    <w:rsid w:val="008F4873"/>
    <w:rsid w:val="008F5964"/>
    <w:rsid w:val="008F655F"/>
    <w:rsid w:val="008F773D"/>
    <w:rsid w:val="0090037D"/>
    <w:rsid w:val="00910EBF"/>
    <w:rsid w:val="00911EB5"/>
    <w:rsid w:val="009138E2"/>
    <w:rsid w:val="00913939"/>
    <w:rsid w:val="00913B82"/>
    <w:rsid w:val="00915662"/>
    <w:rsid w:val="0091587D"/>
    <w:rsid w:val="0091671D"/>
    <w:rsid w:val="00917922"/>
    <w:rsid w:val="00917C42"/>
    <w:rsid w:val="00917F28"/>
    <w:rsid w:val="009219A6"/>
    <w:rsid w:val="00925632"/>
    <w:rsid w:val="00926017"/>
    <w:rsid w:val="00926948"/>
    <w:rsid w:val="00926FDC"/>
    <w:rsid w:val="0093167A"/>
    <w:rsid w:val="00933345"/>
    <w:rsid w:val="00933E57"/>
    <w:rsid w:val="0093553B"/>
    <w:rsid w:val="0094364A"/>
    <w:rsid w:val="00944838"/>
    <w:rsid w:val="009460F2"/>
    <w:rsid w:val="009518B1"/>
    <w:rsid w:val="00955A2B"/>
    <w:rsid w:val="00957901"/>
    <w:rsid w:val="00960ECE"/>
    <w:rsid w:val="00961F11"/>
    <w:rsid w:val="009637ED"/>
    <w:rsid w:val="009656DC"/>
    <w:rsid w:val="00965C2B"/>
    <w:rsid w:val="00967029"/>
    <w:rsid w:val="009675AF"/>
    <w:rsid w:val="00971795"/>
    <w:rsid w:val="0097695E"/>
    <w:rsid w:val="00976972"/>
    <w:rsid w:val="00977EA1"/>
    <w:rsid w:val="009861A5"/>
    <w:rsid w:val="00990284"/>
    <w:rsid w:val="009912A5"/>
    <w:rsid w:val="00992FC1"/>
    <w:rsid w:val="00993C84"/>
    <w:rsid w:val="0099416A"/>
    <w:rsid w:val="00995569"/>
    <w:rsid w:val="009A3CD7"/>
    <w:rsid w:val="009A446C"/>
    <w:rsid w:val="009A7FBB"/>
    <w:rsid w:val="009B0780"/>
    <w:rsid w:val="009B6081"/>
    <w:rsid w:val="009C0429"/>
    <w:rsid w:val="009C2244"/>
    <w:rsid w:val="009C5A68"/>
    <w:rsid w:val="009C739B"/>
    <w:rsid w:val="009D1B26"/>
    <w:rsid w:val="009D37F4"/>
    <w:rsid w:val="009E08FB"/>
    <w:rsid w:val="009E301C"/>
    <w:rsid w:val="009E6282"/>
    <w:rsid w:val="009F32BB"/>
    <w:rsid w:val="009F3429"/>
    <w:rsid w:val="00A0392B"/>
    <w:rsid w:val="00A03FC8"/>
    <w:rsid w:val="00A04B69"/>
    <w:rsid w:val="00A0522E"/>
    <w:rsid w:val="00A06BD0"/>
    <w:rsid w:val="00A10D56"/>
    <w:rsid w:val="00A12AC9"/>
    <w:rsid w:val="00A234AB"/>
    <w:rsid w:val="00A23FFB"/>
    <w:rsid w:val="00A25D75"/>
    <w:rsid w:val="00A30624"/>
    <w:rsid w:val="00A327BB"/>
    <w:rsid w:val="00A337D6"/>
    <w:rsid w:val="00A34173"/>
    <w:rsid w:val="00A4148F"/>
    <w:rsid w:val="00A432E9"/>
    <w:rsid w:val="00A44AD3"/>
    <w:rsid w:val="00A453EF"/>
    <w:rsid w:val="00A4559D"/>
    <w:rsid w:val="00A4589C"/>
    <w:rsid w:val="00A509BE"/>
    <w:rsid w:val="00A516D6"/>
    <w:rsid w:val="00A52E71"/>
    <w:rsid w:val="00A559E1"/>
    <w:rsid w:val="00A569EF"/>
    <w:rsid w:val="00A6100A"/>
    <w:rsid w:val="00A61E7F"/>
    <w:rsid w:val="00A62A6A"/>
    <w:rsid w:val="00A7554C"/>
    <w:rsid w:val="00A76664"/>
    <w:rsid w:val="00A81390"/>
    <w:rsid w:val="00A8365E"/>
    <w:rsid w:val="00A85055"/>
    <w:rsid w:val="00A850F2"/>
    <w:rsid w:val="00A86EB5"/>
    <w:rsid w:val="00A8705E"/>
    <w:rsid w:val="00A90117"/>
    <w:rsid w:val="00A92049"/>
    <w:rsid w:val="00A93BF0"/>
    <w:rsid w:val="00AA0D6F"/>
    <w:rsid w:val="00AA42EE"/>
    <w:rsid w:val="00AA5CEE"/>
    <w:rsid w:val="00AB0874"/>
    <w:rsid w:val="00AB0C0A"/>
    <w:rsid w:val="00AB32C5"/>
    <w:rsid w:val="00AB3C6D"/>
    <w:rsid w:val="00AC1A6E"/>
    <w:rsid w:val="00AD212B"/>
    <w:rsid w:val="00AD436C"/>
    <w:rsid w:val="00AE06EE"/>
    <w:rsid w:val="00AE324C"/>
    <w:rsid w:val="00AE66AF"/>
    <w:rsid w:val="00AF0351"/>
    <w:rsid w:val="00AF2563"/>
    <w:rsid w:val="00AF71D8"/>
    <w:rsid w:val="00B0011F"/>
    <w:rsid w:val="00B04C46"/>
    <w:rsid w:val="00B058AF"/>
    <w:rsid w:val="00B06084"/>
    <w:rsid w:val="00B06843"/>
    <w:rsid w:val="00B06AFC"/>
    <w:rsid w:val="00B0755A"/>
    <w:rsid w:val="00B10196"/>
    <w:rsid w:val="00B12A8F"/>
    <w:rsid w:val="00B13D83"/>
    <w:rsid w:val="00B1443E"/>
    <w:rsid w:val="00B175F0"/>
    <w:rsid w:val="00B2032B"/>
    <w:rsid w:val="00B23AAB"/>
    <w:rsid w:val="00B257F3"/>
    <w:rsid w:val="00B261B5"/>
    <w:rsid w:val="00B31A62"/>
    <w:rsid w:val="00B34144"/>
    <w:rsid w:val="00B36200"/>
    <w:rsid w:val="00B42235"/>
    <w:rsid w:val="00B42373"/>
    <w:rsid w:val="00B43CB3"/>
    <w:rsid w:val="00B5086C"/>
    <w:rsid w:val="00B50BB5"/>
    <w:rsid w:val="00B5190C"/>
    <w:rsid w:val="00B52717"/>
    <w:rsid w:val="00B53351"/>
    <w:rsid w:val="00B70FA7"/>
    <w:rsid w:val="00B729F9"/>
    <w:rsid w:val="00B73416"/>
    <w:rsid w:val="00B73897"/>
    <w:rsid w:val="00B7509E"/>
    <w:rsid w:val="00B75702"/>
    <w:rsid w:val="00B81362"/>
    <w:rsid w:val="00B829F4"/>
    <w:rsid w:val="00B87277"/>
    <w:rsid w:val="00B87965"/>
    <w:rsid w:val="00B9494F"/>
    <w:rsid w:val="00B96337"/>
    <w:rsid w:val="00B96CD9"/>
    <w:rsid w:val="00B97D3E"/>
    <w:rsid w:val="00BA676E"/>
    <w:rsid w:val="00BA7B2D"/>
    <w:rsid w:val="00BB3CF1"/>
    <w:rsid w:val="00BB57BD"/>
    <w:rsid w:val="00BB79F7"/>
    <w:rsid w:val="00BB7CCA"/>
    <w:rsid w:val="00BC145A"/>
    <w:rsid w:val="00BC2472"/>
    <w:rsid w:val="00BC4367"/>
    <w:rsid w:val="00BC5F57"/>
    <w:rsid w:val="00BD0274"/>
    <w:rsid w:val="00BD0828"/>
    <w:rsid w:val="00BD306D"/>
    <w:rsid w:val="00BD38AE"/>
    <w:rsid w:val="00BD60DD"/>
    <w:rsid w:val="00BD7149"/>
    <w:rsid w:val="00BE09A3"/>
    <w:rsid w:val="00BE120C"/>
    <w:rsid w:val="00BE5B70"/>
    <w:rsid w:val="00BE5D7F"/>
    <w:rsid w:val="00BF19B5"/>
    <w:rsid w:val="00BF4DC1"/>
    <w:rsid w:val="00C00E1C"/>
    <w:rsid w:val="00C05234"/>
    <w:rsid w:val="00C2148D"/>
    <w:rsid w:val="00C25C82"/>
    <w:rsid w:val="00C300D0"/>
    <w:rsid w:val="00C31150"/>
    <w:rsid w:val="00C32264"/>
    <w:rsid w:val="00C33853"/>
    <w:rsid w:val="00C364B3"/>
    <w:rsid w:val="00C37A48"/>
    <w:rsid w:val="00C42834"/>
    <w:rsid w:val="00C4385D"/>
    <w:rsid w:val="00C470CF"/>
    <w:rsid w:val="00C52B15"/>
    <w:rsid w:val="00C52F5F"/>
    <w:rsid w:val="00C53A50"/>
    <w:rsid w:val="00C54622"/>
    <w:rsid w:val="00C552F9"/>
    <w:rsid w:val="00C60C6E"/>
    <w:rsid w:val="00C629D7"/>
    <w:rsid w:val="00C66681"/>
    <w:rsid w:val="00C715C9"/>
    <w:rsid w:val="00C743F4"/>
    <w:rsid w:val="00C752E4"/>
    <w:rsid w:val="00C7620E"/>
    <w:rsid w:val="00C776EB"/>
    <w:rsid w:val="00C808DB"/>
    <w:rsid w:val="00C81C7E"/>
    <w:rsid w:val="00C8337B"/>
    <w:rsid w:val="00C862FD"/>
    <w:rsid w:val="00C879AB"/>
    <w:rsid w:val="00C91050"/>
    <w:rsid w:val="00CA24D8"/>
    <w:rsid w:val="00CA2EB1"/>
    <w:rsid w:val="00CA790C"/>
    <w:rsid w:val="00CB671A"/>
    <w:rsid w:val="00CC0280"/>
    <w:rsid w:val="00CC07F7"/>
    <w:rsid w:val="00CC21DE"/>
    <w:rsid w:val="00CC3B0A"/>
    <w:rsid w:val="00CC5C97"/>
    <w:rsid w:val="00CD0E07"/>
    <w:rsid w:val="00CD17BA"/>
    <w:rsid w:val="00CD231E"/>
    <w:rsid w:val="00CD2471"/>
    <w:rsid w:val="00CD4F39"/>
    <w:rsid w:val="00CD6331"/>
    <w:rsid w:val="00CD72FB"/>
    <w:rsid w:val="00CD7BC7"/>
    <w:rsid w:val="00CE6F62"/>
    <w:rsid w:val="00CE738F"/>
    <w:rsid w:val="00CE7413"/>
    <w:rsid w:val="00CE7B6A"/>
    <w:rsid w:val="00CE7D84"/>
    <w:rsid w:val="00CF1486"/>
    <w:rsid w:val="00CF2B5B"/>
    <w:rsid w:val="00CF48A4"/>
    <w:rsid w:val="00CF670C"/>
    <w:rsid w:val="00D00C87"/>
    <w:rsid w:val="00D018CA"/>
    <w:rsid w:val="00D045CF"/>
    <w:rsid w:val="00D04CA3"/>
    <w:rsid w:val="00D143C7"/>
    <w:rsid w:val="00D1764D"/>
    <w:rsid w:val="00D17A9D"/>
    <w:rsid w:val="00D20E6C"/>
    <w:rsid w:val="00D224BA"/>
    <w:rsid w:val="00D2391C"/>
    <w:rsid w:val="00D24B01"/>
    <w:rsid w:val="00D25868"/>
    <w:rsid w:val="00D3075C"/>
    <w:rsid w:val="00D40C49"/>
    <w:rsid w:val="00D41F14"/>
    <w:rsid w:val="00D42A04"/>
    <w:rsid w:val="00D50599"/>
    <w:rsid w:val="00D50729"/>
    <w:rsid w:val="00D51E27"/>
    <w:rsid w:val="00D55E08"/>
    <w:rsid w:val="00D60B3B"/>
    <w:rsid w:val="00D60ED2"/>
    <w:rsid w:val="00D62213"/>
    <w:rsid w:val="00D65DC5"/>
    <w:rsid w:val="00D6695F"/>
    <w:rsid w:val="00D67DDC"/>
    <w:rsid w:val="00D71306"/>
    <w:rsid w:val="00D72D49"/>
    <w:rsid w:val="00D766EA"/>
    <w:rsid w:val="00D842AB"/>
    <w:rsid w:val="00D9336F"/>
    <w:rsid w:val="00D93C74"/>
    <w:rsid w:val="00D96547"/>
    <w:rsid w:val="00D96A51"/>
    <w:rsid w:val="00D974CB"/>
    <w:rsid w:val="00D97644"/>
    <w:rsid w:val="00DA03FC"/>
    <w:rsid w:val="00DA138C"/>
    <w:rsid w:val="00DA4769"/>
    <w:rsid w:val="00DA6C4A"/>
    <w:rsid w:val="00DB4D28"/>
    <w:rsid w:val="00DB5969"/>
    <w:rsid w:val="00DC5CDF"/>
    <w:rsid w:val="00DD0343"/>
    <w:rsid w:val="00DD5288"/>
    <w:rsid w:val="00DD5653"/>
    <w:rsid w:val="00DE1758"/>
    <w:rsid w:val="00DE18BC"/>
    <w:rsid w:val="00DE1F7D"/>
    <w:rsid w:val="00DE41B2"/>
    <w:rsid w:val="00DE5D21"/>
    <w:rsid w:val="00DE761A"/>
    <w:rsid w:val="00DE7B6B"/>
    <w:rsid w:val="00DF245B"/>
    <w:rsid w:val="00DF25BC"/>
    <w:rsid w:val="00DF334A"/>
    <w:rsid w:val="00DF3603"/>
    <w:rsid w:val="00E006FB"/>
    <w:rsid w:val="00E01FD1"/>
    <w:rsid w:val="00E0362A"/>
    <w:rsid w:val="00E04691"/>
    <w:rsid w:val="00E04D37"/>
    <w:rsid w:val="00E05B79"/>
    <w:rsid w:val="00E071B1"/>
    <w:rsid w:val="00E10081"/>
    <w:rsid w:val="00E1334A"/>
    <w:rsid w:val="00E15085"/>
    <w:rsid w:val="00E1741D"/>
    <w:rsid w:val="00E20D8A"/>
    <w:rsid w:val="00E21394"/>
    <w:rsid w:val="00E26D20"/>
    <w:rsid w:val="00E308FF"/>
    <w:rsid w:val="00E363A1"/>
    <w:rsid w:val="00E368CA"/>
    <w:rsid w:val="00E40AD2"/>
    <w:rsid w:val="00E426C6"/>
    <w:rsid w:val="00E4532E"/>
    <w:rsid w:val="00E4532F"/>
    <w:rsid w:val="00E518A9"/>
    <w:rsid w:val="00E519F0"/>
    <w:rsid w:val="00E51B55"/>
    <w:rsid w:val="00E540EB"/>
    <w:rsid w:val="00E5713C"/>
    <w:rsid w:val="00E57C2F"/>
    <w:rsid w:val="00E60D97"/>
    <w:rsid w:val="00E61508"/>
    <w:rsid w:val="00E63656"/>
    <w:rsid w:val="00E65A6F"/>
    <w:rsid w:val="00E6792B"/>
    <w:rsid w:val="00E70E39"/>
    <w:rsid w:val="00E71CA1"/>
    <w:rsid w:val="00E71D0E"/>
    <w:rsid w:val="00E7312F"/>
    <w:rsid w:val="00E75771"/>
    <w:rsid w:val="00E772FB"/>
    <w:rsid w:val="00E8158C"/>
    <w:rsid w:val="00E8235A"/>
    <w:rsid w:val="00E83D06"/>
    <w:rsid w:val="00E85327"/>
    <w:rsid w:val="00E85E89"/>
    <w:rsid w:val="00E87062"/>
    <w:rsid w:val="00E93779"/>
    <w:rsid w:val="00E9475D"/>
    <w:rsid w:val="00E965E9"/>
    <w:rsid w:val="00E973A3"/>
    <w:rsid w:val="00EA3267"/>
    <w:rsid w:val="00EB17AC"/>
    <w:rsid w:val="00EB1984"/>
    <w:rsid w:val="00EB1B0F"/>
    <w:rsid w:val="00EB2D5A"/>
    <w:rsid w:val="00EB3C6A"/>
    <w:rsid w:val="00ED290B"/>
    <w:rsid w:val="00ED6E0E"/>
    <w:rsid w:val="00EE140D"/>
    <w:rsid w:val="00EE3DC7"/>
    <w:rsid w:val="00EE4D0A"/>
    <w:rsid w:val="00EE767E"/>
    <w:rsid w:val="00EF0B7F"/>
    <w:rsid w:val="00EF1846"/>
    <w:rsid w:val="00EF5E5F"/>
    <w:rsid w:val="00EF62C5"/>
    <w:rsid w:val="00EF7AB1"/>
    <w:rsid w:val="00F00535"/>
    <w:rsid w:val="00F0305D"/>
    <w:rsid w:val="00F03C3E"/>
    <w:rsid w:val="00F05782"/>
    <w:rsid w:val="00F05A94"/>
    <w:rsid w:val="00F05B52"/>
    <w:rsid w:val="00F105B4"/>
    <w:rsid w:val="00F17050"/>
    <w:rsid w:val="00F1793A"/>
    <w:rsid w:val="00F206A9"/>
    <w:rsid w:val="00F219A3"/>
    <w:rsid w:val="00F2225C"/>
    <w:rsid w:val="00F237B7"/>
    <w:rsid w:val="00F24015"/>
    <w:rsid w:val="00F274AF"/>
    <w:rsid w:val="00F367CF"/>
    <w:rsid w:val="00F3720D"/>
    <w:rsid w:val="00F410BA"/>
    <w:rsid w:val="00F50D38"/>
    <w:rsid w:val="00F516C8"/>
    <w:rsid w:val="00F5498D"/>
    <w:rsid w:val="00F55AEE"/>
    <w:rsid w:val="00F55D45"/>
    <w:rsid w:val="00F57388"/>
    <w:rsid w:val="00F60134"/>
    <w:rsid w:val="00F64876"/>
    <w:rsid w:val="00F663DB"/>
    <w:rsid w:val="00F668B8"/>
    <w:rsid w:val="00F71ED9"/>
    <w:rsid w:val="00F73952"/>
    <w:rsid w:val="00F73B83"/>
    <w:rsid w:val="00F75AA8"/>
    <w:rsid w:val="00F76D12"/>
    <w:rsid w:val="00F77BEA"/>
    <w:rsid w:val="00F85455"/>
    <w:rsid w:val="00F86685"/>
    <w:rsid w:val="00F86D28"/>
    <w:rsid w:val="00F902DE"/>
    <w:rsid w:val="00F9283B"/>
    <w:rsid w:val="00F94B29"/>
    <w:rsid w:val="00F96B1F"/>
    <w:rsid w:val="00FA365A"/>
    <w:rsid w:val="00FA6CC5"/>
    <w:rsid w:val="00FB0029"/>
    <w:rsid w:val="00FB00C4"/>
    <w:rsid w:val="00FB0EB7"/>
    <w:rsid w:val="00FB1747"/>
    <w:rsid w:val="00FB23B6"/>
    <w:rsid w:val="00FB24D3"/>
    <w:rsid w:val="00FB70AB"/>
    <w:rsid w:val="00FB77B7"/>
    <w:rsid w:val="00FC079C"/>
    <w:rsid w:val="00FC4D08"/>
    <w:rsid w:val="00FC521C"/>
    <w:rsid w:val="00FC5EA1"/>
    <w:rsid w:val="00FD1048"/>
    <w:rsid w:val="00FD1D24"/>
    <w:rsid w:val="00FD1D38"/>
    <w:rsid w:val="00FD1EC1"/>
    <w:rsid w:val="00FD4D63"/>
    <w:rsid w:val="00FD5650"/>
    <w:rsid w:val="00FE1747"/>
    <w:rsid w:val="00FE3B44"/>
    <w:rsid w:val="00FE650A"/>
    <w:rsid w:val="00FE7810"/>
    <w:rsid w:val="00FF0525"/>
    <w:rsid w:val="00FF2522"/>
    <w:rsid w:val="00FF4EFC"/>
    <w:rsid w:val="00FF59FB"/>
    <w:rsid w:val="00FF5B36"/>
    <w:rsid w:val="00FF6636"/>
    <w:rsid w:val="00FF6F59"/>
    <w:rsid w:val="4C23B15A"/>
    <w:rsid w:val="7E14A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F237B7"/>
  </w:style>
  <w:style w:type="paragraph" w:styleId="a3">
    <w:name w:val="header"/>
    <w:basedOn w:val="a"/>
    <w:link w:val="a4"/>
    <w:uiPriority w:val="99"/>
    <w:unhideWhenUsed/>
    <w:rsid w:val="00A55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59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5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59E1"/>
    <w:rPr>
      <w:sz w:val="20"/>
      <w:szCs w:val="20"/>
    </w:rPr>
  </w:style>
  <w:style w:type="paragraph" w:styleId="a7">
    <w:name w:val="List Paragraph"/>
    <w:basedOn w:val="a"/>
    <w:uiPriority w:val="34"/>
    <w:qFormat/>
    <w:rsid w:val="001E4A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04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33CE2"/>
    <w:rPr>
      <w:color w:val="0000FF" w:themeColor="hyperlink"/>
      <w:u w:val="single"/>
    </w:rPr>
  </w:style>
  <w:style w:type="paragraph" w:customStyle="1" w:styleId="paragraph">
    <w:name w:val="paragraph"/>
    <w:basedOn w:val="a"/>
    <w:rsid w:val="00233CE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normaltextrun">
    <w:name w:val="normaltextrun"/>
    <w:basedOn w:val="a0"/>
    <w:rsid w:val="00233CE2"/>
  </w:style>
  <w:style w:type="character" w:customStyle="1" w:styleId="eop">
    <w:name w:val="eop"/>
    <w:basedOn w:val="a0"/>
    <w:rsid w:val="00233CE2"/>
  </w:style>
  <w:style w:type="character" w:styleId="ab">
    <w:name w:val="Emphasis"/>
    <w:basedOn w:val="a0"/>
    <w:uiPriority w:val="20"/>
    <w:qFormat/>
    <w:rsid w:val="00E87062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660AA7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660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89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71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7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0546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146">
              <w:marLeft w:val="0"/>
              <w:marRight w:val="-5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054">
                  <w:marLeft w:val="0"/>
                  <w:marRight w:val="-3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2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6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9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973730">
                                                              <w:marLeft w:val="0"/>
                                                              <w:marRight w:val="91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to-chi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163C-9780-40DF-A7FA-29701561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Lin</dc:creator>
  <cp:lastModifiedBy>Gloria Lin</cp:lastModifiedBy>
  <cp:revision>12</cp:revision>
  <cp:lastPrinted>2016-07-28T05:26:00Z</cp:lastPrinted>
  <dcterms:created xsi:type="dcterms:W3CDTF">2016-08-24T04:57:00Z</dcterms:created>
  <dcterms:modified xsi:type="dcterms:W3CDTF">2016-08-24T05:47:00Z</dcterms:modified>
</cp:coreProperties>
</file>